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76" w:type="dxa"/>
        <w:tblInd w:w="-190" w:type="dxa"/>
        <w:tblBorders>
          <w:top w:val="single" w:sz="8" w:space="0" w:color="051D49"/>
          <w:left w:val="single" w:sz="8" w:space="0" w:color="051D49"/>
          <w:bottom w:val="single" w:sz="8" w:space="0" w:color="051D49"/>
          <w:right w:val="single" w:sz="8" w:space="0" w:color="051D49"/>
          <w:insideH w:val="single" w:sz="8" w:space="0" w:color="051D49"/>
          <w:insideV w:val="single" w:sz="8" w:space="0" w:color="051D49"/>
        </w:tblBorders>
        <w:shd w:val="clear" w:color="auto" w:fill="051D4B"/>
        <w:tblLook w:val="04A0" w:firstRow="1" w:lastRow="0" w:firstColumn="1" w:lastColumn="0" w:noHBand="0" w:noVBand="1"/>
      </w:tblPr>
      <w:tblGrid>
        <w:gridCol w:w="5328"/>
        <w:gridCol w:w="6248"/>
      </w:tblGrid>
      <w:tr w:rsidR="0054120C" w14:paraId="3D18A4D3" w14:textId="77777777" w:rsidTr="00EC6C09">
        <w:tc>
          <w:tcPr>
            <w:tcW w:w="11576" w:type="dxa"/>
            <w:gridSpan w:val="2"/>
            <w:shd w:val="clear" w:color="auto" w:fill="051D4B"/>
          </w:tcPr>
          <w:p w14:paraId="75DAACB4" w14:textId="55B2B7FE" w:rsidR="00255F5E" w:rsidRDefault="00F76E65" w:rsidP="009B6174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aps/>
                <w:color w:val="FFFFFF" w:themeColor="background1"/>
                <w:sz w:val="56"/>
                <w:szCs w:val="56"/>
              </w:rPr>
              <w:t>MAdison</w:t>
            </w:r>
            <w:r w:rsidR="009B6174" w:rsidRPr="002E4B72">
              <w:rPr>
                <w:rFonts w:ascii="Times New Roman" w:hAnsi="Times New Roman" w:cs="Times New Roman"/>
                <w:b/>
                <w:caps/>
                <w:color w:val="FFFFFF" w:themeColor="background1"/>
                <w:sz w:val="56"/>
                <w:szCs w:val="56"/>
              </w:rPr>
              <w:t xml:space="preserve"> Area Friends of NRA</w:t>
            </w:r>
          </w:p>
          <w:p w14:paraId="212C572A" w14:textId="6F5722BE" w:rsidR="002E4B72" w:rsidRPr="002E4B72" w:rsidRDefault="002E4B72" w:rsidP="009B6174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32"/>
                <w:szCs w:val="32"/>
              </w:rPr>
            </w:pPr>
          </w:p>
        </w:tc>
      </w:tr>
      <w:tr w:rsidR="0054120C" w14:paraId="20AC2038" w14:textId="77777777" w:rsidTr="00EC6C09">
        <w:trPr>
          <w:trHeight w:val="4368"/>
        </w:trPr>
        <w:tc>
          <w:tcPr>
            <w:tcW w:w="5328" w:type="dxa"/>
            <w:shd w:val="clear" w:color="auto" w:fill="051D4B"/>
          </w:tcPr>
          <w:tbl>
            <w:tblPr>
              <w:tblStyle w:val="TableGrid"/>
              <w:tblW w:w="5008" w:type="dxa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5008"/>
            </w:tblGrid>
            <w:tr w:rsidR="0054120C" w14:paraId="5D105306" w14:textId="77777777" w:rsidTr="00C22A56">
              <w:trPr>
                <w:trHeight w:val="12806"/>
              </w:trPr>
              <w:tc>
                <w:tcPr>
                  <w:tcW w:w="5008" w:type="dxa"/>
                  <w:shd w:val="clear" w:color="auto" w:fill="D9D9D9" w:themeFill="background1" w:themeFillShade="D9"/>
                </w:tcPr>
                <w:p w14:paraId="7577FFD3" w14:textId="221A958D" w:rsidR="00AD1D2C" w:rsidRDefault="001323C2" w:rsidP="00AD1D2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51D4B"/>
                      <w:sz w:val="48"/>
                      <w:szCs w:val="4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51D4B"/>
                      <w:sz w:val="48"/>
                      <w:szCs w:val="48"/>
                    </w:rPr>
                    <w:t xml:space="preserve">New for 2021 </w:t>
                  </w:r>
                </w:p>
                <w:p w14:paraId="70E80D99" w14:textId="07384F78" w:rsidR="001323C2" w:rsidRDefault="001323C2" w:rsidP="00AD1D2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51D4B"/>
                      <w:sz w:val="48"/>
                      <w:szCs w:val="4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51D4B"/>
                      <w:sz w:val="48"/>
                      <w:szCs w:val="48"/>
                    </w:rPr>
                    <w:t>Table of 8 for $800!!!</w:t>
                  </w:r>
                </w:p>
                <w:p w14:paraId="164D6BAA" w14:textId="02633D0B" w:rsidR="001323C2" w:rsidRPr="001323C2" w:rsidRDefault="001323C2" w:rsidP="00AD1D2C">
                  <w:pPr>
                    <w:jc w:val="center"/>
                    <w:rPr>
                      <w:rFonts w:ascii="Times New Roman" w:eastAsia="Times New Roman" w:hAnsi="Times New Roman" w:cs="Times New Roman"/>
                      <w:color w:val="051D4B"/>
                      <w:sz w:val="32"/>
                      <w:szCs w:val="32"/>
                    </w:rPr>
                  </w:pPr>
                  <w:r w:rsidRPr="001323C2">
                    <w:rPr>
                      <w:rFonts w:ascii="Times New Roman" w:eastAsia="Times New Roman" w:hAnsi="Times New Roman" w:cs="Times New Roman"/>
                      <w:b/>
                      <w:bCs/>
                      <w:color w:val="051D4B"/>
                      <w:sz w:val="32"/>
                      <w:szCs w:val="32"/>
                    </w:rPr>
                    <w:t>Includes a Gun at your Table!!!!</w:t>
                  </w:r>
                </w:p>
                <w:tbl>
                  <w:tblPr>
                    <w:tblStyle w:val="TableGrid"/>
                    <w:tblW w:w="0" w:type="auto"/>
                    <w:tblInd w:w="4" w:type="dxa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4741"/>
                  </w:tblGrid>
                  <w:tr w:rsidR="0054120C" w14:paraId="13034867" w14:textId="77777777" w:rsidTr="0054120C">
                    <w:trPr>
                      <w:trHeight w:val="2124"/>
                    </w:trPr>
                    <w:tc>
                      <w:tcPr>
                        <w:tcW w:w="4741" w:type="dxa"/>
                        <w:tcBorders>
                          <w:top w:val="single" w:sz="18" w:space="0" w:color="8B2332"/>
                          <w:left w:val="single" w:sz="18" w:space="0" w:color="8B2332"/>
                          <w:bottom w:val="single" w:sz="18" w:space="0" w:color="8B2332"/>
                          <w:right w:val="single" w:sz="18" w:space="0" w:color="8B2332"/>
                        </w:tcBorders>
                        <w:shd w:val="clear" w:color="auto" w:fill="FFFFFF" w:themeFill="background1"/>
                      </w:tcPr>
                      <w:p w14:paraId="13BAC1F4" w14:textId="1B5A1EC9" w:rsidR="0054120C" w:rsidRDefault="001323C2" w:rsidP="007E442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51D4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51D4B"/>
                            <w:sz w:val="28"/>
                            <w:szCs w:val="28"/>
                          </w:rPr>
                          <w:t>8 Dinner Tickets +</w:t>
                        </w:r>
                      </w:p>
                      <w:p w14:paraId="56519C3E" w14:textId="78F0394E" w:rsidR="001323C2" w:rsidRDefault="001323C2" w:rsidP="007E442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51D4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51D4B"/>
                            <w:sz w:val="28"/>
                            <w:szCs w:val="28"/>
                          </w:rPr>
                          <w:t>$360 in White Bucket Tickets + Henry 22 Lever Action</w:t>
                        </w:r>
                      </w:p>
                      <w:p w14:paraId="6B5BD7D0" w14:textId="790E458B" w:rsidR="001323C2" w:rsidRDefault="001323C2" w:rsidP="007E442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51D4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51D4B"/>
                            <w:sz w:val="28"/>
                            <w:szCs w:val="28"/>
                          </w:rPr>
                          <w:t>For only $800!!!!</w:t>
                        </w:r>
                      </w:p>
                      <w:p w14:paraId="32D36A56" w14:textId="77777777" w:rsidR="0054120C" w:rsidRDefault="001323C2" w:rsidP="001323C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51D4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51D4B"/>
                            <w:sz w:val="28"/>
                            <w:szCs w:val="28"/>
                          </w:rPr>
                          <w:t>Reserve Today!!!</w:t>
                        </w:r>
                      </w:p>
                      <w:p w14:paraId="7751AA68" w14:textId="558114E5" w:rsidR="001323C2" w:rsidRPr="001323C2" w:rsidRDefault="001323C2" w:rsidP="001323C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51D4B"/>
                            <w:sz w:val="28"/>
                            <w:szCs w:val="28"/>
                          </w:rPr>
                        </w:pPr>
                        <w:r w:rsidRPr="001323C2"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color w:val="051D4B"/>
                            <w:sz w:val="28"/>
                            <w:szCs w:val="28"/>
                          </w:rPr>
                          <w:drawing>
                            <wp:inline distT="0" distB="0" distL="0" distR="0" wp14:anchorId="3E8CA1EC" wp14:editId="3323F64D">
                              <wp:extent cx="1996440" cy="492738"/>
                              <wp:effectExtent l="0" t="0" r="3810" b="3175"/>
                              <wp:docPr id="3" name="Picture 3" descr="C:\Users\NRA\Downloads\4444 (1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NRA\Downloads\4444 (1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667" t="30800" r="3333" b="4600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066217" cy="5099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4120C" w14:paraId="333A8459" w14:textId="77777777" w:rsidTr="00C22A56">
                    <w:trPr>
                      <w:trHeight w:val="91"/>
                    </w:trPr>
                    <w:tc>
                      <w:tcPr>
                        <w:tcW w:w="4741" w:type="dxa"/>
                        <w:tcBorders>
                          <w:top w:val="single" w:sz="18" w:space="0" w:color="8B2332"/>
                          <w:left w:val="nil"/>
                          <w:bottom w:val="single" w:sz="18" w:space="0" w:color="051D4B"/>
                          <w:right w:val="nil"/>
                        </w:tcBorders>
                        <w:shd w:val="clear" w:color="auto" w:fill="D9D9D9" w:themeFill="background1" w:themeFillShade="D9"/>
                      </w:tcPr>
                      <w:p w14:paraId="7FFD4B31" w14:textId="77777777" w:rsidR="00727DC8" w:rsidRPr="009852DA" w:rsidRDefault="00727DC8" w:rsidP="00AE7DB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8B2332"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54120C" w14:paraId="29E96AA5" w14:textId="77777777" w:rsidTr="0054120C">
                    <w:trPr>
                      <w:trHeight w:val="2610"/>
                    </w:trPr>
                    <w:tc>
                      <w:tcPr>
                        <w:tcW w:w="4741" w:type="dxa"/>
                        <w:tcBorders>
                          <w:top w:val="single" w:sz="18" w:space="0" w:color="051D4B"/>
                          <w:left w:val="single" w:sz="18" w:space="0" w:color="051D4B"/>
                          <w:bottom w:val="single" w:sz="18" w:space="0" w:color="051D4B"/>
                          <w:right w:val="single" w:sz="18" w:space="0" w:color="051D4B"/>
                        </w:tcBorders>
                        <w:shd w:val="clear" w:color="auto" w:fill="FFFFFF" w:themeFill="background1"/>
                      </w:tcPr>
                      <w:p w14:paraId="12B2230B" w14:textId="202107DF" w:rsidR="00606E0C" w:rsidRPr="0054120C" w:rsidRDefault="001323C2" w:rsidP="009B617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51D4B"/>
                            <w:sz w:val="28"/>
                            <w:szCs w:val="28"/>
                          </w:rPr>
                        </w:pPr>
                        <w:r w:rsidRPr="001323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  <w:color w:val="051D4B"/>
                            <w:sz w:val="28"/>
                            <w:szCs w:val="28"/>
                          </w:rPr>
                          <w:drawing>
                            <wp:inline distT="0" distB="0" distL="0" distR="0" wp14:anchorId="1B3E5C7C" wp14:editId="428D015F">
                              <wp:extent cx="1958340" cy="1282415"/>
                              <wp:effectExtent l="0" t="0" r="3810" b="0"/>
                              <wp:docPr id="2" name="Picture 2" descr="C:\Users\NRA\Downloads\8080 (3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NRA\Downloads\8080 (3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929" t="21332" r="2799" b="1693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020078" cy="13228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05F36B2" w14:textId="1D9AE96D" w:rsidR="006C64BD" w:rsidRPr="0080662D" w:rsidRDefault="0080662D" w:rsidP="009B617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1F497D" w:themeColor="text2"/>
                          </w:rPr>
                        </w:pPr>
                        <w:r w:rsidRPr="0080662D">
                          <w:rPr>
                            <w:rFonts w:ascii="Times New Roman" w:eastAsia="Times New Roman" w:hAnsi="Times New Roman" w:cs="Times New Roman"/>
                            <w:b/>
                            <w:color w:val="1F497D" w:themeColor="text2"/>
                          </w:rPr>
                          <w:t>Limited Edition NRA</w:t>
                        </w:r>
                      </w:p>
                      <w:p w14:paraId="035F33AC" w14:textId="77777777" w:rsidR="006C64BD" w:rsidRDefault="006C64BD" w:rsidP="006C64BD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8"/>
                            <w:szCs w:val="8"/>
                          </w:rPr>
                        </w:pPr>
                      </w:p>
                      <w:p w14:paraId="764E0381" w14:textId="22DF56B9" w:rsidR="0054120C" w:rsidRPr="0054120C" w:rsidRDefault="0054120C" w:rsidP="0054120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28"/>
                            <w:szCs w:val="28"/>
                          </w:rPr>
                          <w:t>$10 Each– Limited to 2</w:t>
                        </w:r>
                        <w:r w:rsidR="00606E0C" w:rsidRPr="007E4420"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28"/>
                            <w:szCs w:val="28"/>
                          </w:rPr>
                          <w:t>00</w:t>
                        </w:r>
                        <w:r w:rsidR="00CA47F8"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28"/>
                            <w:szCs w:val="28"/>
                          </w:rPr>
                          <w:t xml:space="preserve"> Tickets</w:t>
                        </w:r>
                      </w:p>
                    </w:tc>
                  </w:tr>
                  <w:tr w:rsidR="0054120C" w14:paraId="1FD68AC6" w14:textId="77777777" w:rsidTr="0054120C">
                    <w:trPr>
                      <w:trHeight w:val="1296"/>
                    </w:trPr>
                    <w:tc>
                      <w:tcPr>
                        <w:tcW w:w="4741" w:type="dxa"/>
                        <w:tcBorders>
                          <w:top w:val="single" w:sz="18" w:space="0" w:color="051D4B"/>
                          <w:left w:val="single" w:sz="18" w:space="0" w:color="051D4B"/>
                          <w:bottom w:val="single" w:sz="18" w:space="0" w:color="051D4B"/>
                          <w:right w:val="single" w:sz="18" w:space="0" w:color="051D4B"/>
                        </w:tcBorders>
                        <w:shd w:val="clear" w:color="auto" w:fill="FFFFFF" w:themeFill="background1"/>
                      </w:tcPr>
                      <w:p w14:paraId="467AF2A3" w14:textId="77777777" w:rsidR="002E4B72" w:rsidRPr="002E4B72" w:rsidRDefault="002E4B72" w:rsidP="00727DC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2060"/>
                            <w:sz w:val="16"/>
                            <w:szCs w:val="16"/>
                          </w:rPr>
                        </w:pPr>
                      </w:p>
                      <w:p w14:paraId="4FA3C538" w14:textId="677B16CC" w:rsidR="002E4B72" w:rsidRDefault="002E4B72" w:rsidP="00727DC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For More Info:</w:t>
                        </w:r>
                      </w:p>
                      <w:p w14:paraId="4003A91A" w14:textId="43C4BA13" w:rsidR="002E4B72" w:rsidRPr="00142281" w:rsidRDefault="00142281" w:rsidP="00727DC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</w:pPr>
                        <w:r w:rsidRPr="001422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t>Stephanie 920-306-4415</w:t>
                        </w:r>
                        <w:r w:rsidR="002E4B72" w:rsidRPr="001422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t xml:space="preserve"> or </w:t>
                        </w:r>
                        <w:r w:rsidRPr="00142281">
                          <w:rPr>
                            <w:rStyle w:val="Hyperlink"/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srhamaker@gmail.com</w:t>
                        </w:r>
                      </w:p>
                      <w:p w14:paraId="0F072301" w14:textId="70386EE8" w:rsidR="002E4B72" w:rsidRPr="002E4B72" w:rsidRDefault="002E4B72" w:rsidP="00727DC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51D4B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4120C" w14:paraId="19D42FE1" w14:textId="77777777" w:rsidTr="001323C2">
                    <w:trPr>
                      <w:trHeight w:val="108"/>
                    </w:trPr>
                    <w:tc>
                      <w:tcPr>
                        <w:tcW w:w="4741" w:type="dxa"/>
                        <w:tcBorders>
                          <w:top w:val="single" w:sz="18" w:space="0" w:color="051D4B"/>
                          <w:left w:val="single" w:sz="18" w:space="0" w:color="051D4B"/>
                          <w:bottom w:val="single" w:sz="18" w:space="0" w:color="051D4B"/>
                          <w:right w:val="single" w:sz="18" w:space="0" w:color="051D4B"/>
                        </w:tcBorders>
                        <w:shd w:val="clear" w:color="auto" w:fill="051D4B"/>
                      </w:tcPr>
                      <w:p w14:paraId="1F83AEC3" w14:textId="46A2692E" w:rsidR="00155569" w:rsidRPr="00C24CAF" w:rsidRDefault="00155569" w:rsidP="0054120C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FFFF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0C69F409" w14:textId="77777777" w:rsidR="0054120C" w:rsidRDefault="0054120C" w:rsidP="00CF7B4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51D4B"/>
                      <w:highlight w:val="yellow"/>
                    </w:rPr>
                  </w:pPr>
                </w:p>
                <w:p w14:paraId="57C3A61B" w14:textId="77777777" w:rsidR="0054120C" w:rsidRDefault="0054120C" w:rsidP="00CF7B4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51D4B"/>
                      <w:highlight w:val="yellow"/>
                    </w:rPr>
                  </w:pPr>
                </w:p>
                <w:p w14:paraId="7C3D97B0" w14:textId="77777777" w:rsidR="00CF7B40" w:rsidRPr="00CF7B40" w:rsidRDefault="00CF7B40" w:rsidP="00CF7B4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51D4B"/>
                      <w:highlight w:val="yellow"/>
                    </w:rPr>
                  </w:pPr>
                  <w:r w:rsidRPr="00CF7B40">
                    <w:rPr>
                      <w:rFonts w:ascii="Times New Roman" w:eastAsia="Times New Roman" w:hAnsi="Times New Roman" w:cs="Times New Roman"/>
                      <w:b/>
                      <w:color w:val="051D4B"/>
                      <w:highlight w:val="yellow"/>
                    </w:rPr>
                    <w:t>Ask about Custom Sponsor Options and</w:t>
                  </w:r>
                </w:p>
                <w:p w14:paraId="61F129AE" w14:textId="77777777" w:rsidR="00BF6A19" w:rsidRDefault="00540BFA" w:rsidP="00CF7B4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51D4B"/>
                    </w:rPr>
                  </w:pPr>
                  <w:r>
                    <w:rPr>
                      <w:b/>
                      <w:noProof/>
                      <w:color w:val="051D4B"/>
                      <w:sz w:val="20"/>
                      <w:szCs w:val="20"/>
                    </w:rPr>
                    <w:drawing>
                      <wp:anchor distT="0" distB="0" distL="114300" distR="114300" simplePos="0" relativeHeight="251671552" behindDoc="1" locked="0" layoutInCell="1" allowOverlap="1" wp14:anchorId="222062C0" wp14:editId="4F791925">
                        <wp:simplePos x="0" y="0"/>
                        <wp:positionH relativeFrom="column">
                          <wp:posOffset>-26035</wp:posOffset>
                        </wp:positionH>
                        <wp:positionV relativeFrom="paragraph">
                          <wp:posOffset>50800</wp:posOffset>
                        </wp:positionV>
                        <wp:extent cx="1666240" cy="665570"/>
                        <wp:effectExtent l="0" t="0" r="0" b="0"/>
                        <wp:wrapTight wrapText="bothSides">
                          <wp:wrapPolygon edited="0">
                            <wp:start x="0" y="5565"/>
                            <wp:lineTo x="0" y="12985"/>
                            <wp:lineTo x="18768" y="14221"/>
                            <wp:lineTo x="21238" y="14221"/>
                            <wp:lineTo x="21238" y="11748"/>
                            <wp:lineTo x="14570" y="9275"/>
                            <wp:lineTo x="7655" y="5565"/>
                            <wp:lineTo x="0" y="5565"/>
                          </wp:wrapPolygon>
                        </wp:wrapTight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Weatherby Vanguard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6240" cy="665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CF7B40" w:rsidRPr="00CF7B40">
                    <w:rPr>
                      <w:rFonts w:ascii="Times New Roman" w:eastAsia="Times New Roman" w:hAnsi="Times New Roman" w:cs="Times New Roman"/>
                      <w:b/>
                      <w:color w:val="051D4B"/>
                      <w:highlight w:val="yellow"/>
                    </w:rPr>
                    <w:t>Night-of ONLY Limited Edition Merchandise!</w:t>
                  </w:r>
                </w:p>
                <w:p w14:paraId="7BD8E408" w14:textId="77777777" w:rsidR="000F3E34" w:rsidRDefault="00540BFA" w:rsidP="00540BFA">
                  <w:pPr>
                    <w:jc w:val="right"/>
                    <w:rPr>
                      <w:b/>
                      <w:color w:val="051D4B"/>
                      <w:sz w:val="2"/>
                      <w:szCs w:val="2"/>
                    </w:rPr>
                  </w:pPr>
                  <w:r>
                    <w:rPr>
                      <w:b/>
                      <w:noProof/>
                      <w:color w:val="051D4B"/>
                      <w:sz w:val="16"/>
                      <w:szCs w:val="16"/>
                    </w:rPr>
                    <w:drawing>
                      <wp:anchor distT="0" distB="0" distL="114300" distR="114300" simplePos="0" relativeHeight="251670528" behindDoc="1" locked="0" layoutInCell="1" allowOverlap="1" wp14:anchorId="73C68B06" wp14:editId="22D060F7">
                        <wp:simplePos x="0" y="0"/>
                        <wp:positionH relativeFrom="column">
                          <wp:posOffset>2036445</wp:posOffset>
                        </wp:positionH>
                        <wp:positionV relativeFrom="paragraph">
                          <wp:posOffset>67310</wp:posOffset>
                        </wp:positionV>
                        <wp:extent cx="1116965" cy="744220"/>
                        <wp:effectExtent l="0" t="0" r="0" b="0"/>
                        <wp:wrapTight wrapText="bothSides">
                          <wp:wrapPolygon edited="0">
                            <wp:start x="14367" y="2212"/>
                            <wp:lineTo x="1842" y="3317"/>
                            <wp:lineTo x="1474" y="8294"/>
                            <wp:lineTo x="7736" y="12164"/>
                            <wp:lineTo x="12894" y="19904"/>
                            <wp:lineTo x="13262" y="21010"/>
                            <wp:lineTo x="18051" y="21010"/>
                            <wp:lineTo x="18420" y="19904"/>
                            <wp:lineTo x="18420" y="8294"/>
                            <wp:lineTo x="16946" y="2212"/>
                            <wp:lineTo x="14367" y="2212"/>
                          </wp:wrapPolygon>
                        </wp:wrapTight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Sig Sauer P320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6965" cy="744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05C31" w:rsidRPr="00B05C31">
                    <w:rPr>
                      <w:b/>
                      <w:color w:val="051D4B"/>
                      <w:sz w:val="16"/>
                      <w:szCs w:val="16"/>
                    </w:rPr>
                    <w:t>Sig Sauer P320 M17 9mm</w:t>
                  </w:r>
                </w:p>
                <w:p w14:paraId="4AB0EF5B" w14:textId="77777777" w:rsidR="000F3E34" w:rsidRDefault="000F3E34" w:rsidP="000F3E34">
                  <w:pPr>
                    <w:jc w:val="center"/>
                    <w:rPr>
                      <w:b/>
                      <w:color w:val="051D4B"/>
                      <w:sz w:val="2"/>
                      <w:szCs w:val="2"/>
                    </w:rPr>
                  </w:pPr>
                </w:p>
                <w:p w14:paraId="00DB57FE" w14:textId="77777777" w:rsidR="000F3E34" w:rsidRDefault="000F3E34" w:rsidP="000F3E34">
                  <w:pPr>
                    <w:jc w:val="center"/>
                    <w:rPr>
                      <w:b/>
                      <w:color w:val="051D4B"/>
                      <w:sz w:val="2"/>
                      <w:szCs w:val="2"/>
                    </w:rPr>
                  </w:pPr>
                </w:p>
                <w:p w14:paraId="79CB6E42" w14:textId="77777777" w:rsidR="000F3E34" w:rsidRDefault="000F3E34" w:rsidP="000F3E34">
                  <w:pPr>
                    <w:jc w:val="center"/>
                    <w:rPr>
                      <w:b/>
                      <w:color w:val="051D4B"/>
                      <w:sz w:val="2"/>
                      <w:szCs w:val="2"/>
                    </w:rPr>
                  </w:pPr>
                </w:p>
                <w:p w14:paraId="0C51C2A8" w14:textId="77777777" w:rsidR="00165AD0" w:rsidRDefault="00165AD0" w:rsidP="00165AD0">
                  <w:pPr>
                    <w:rPr>
                      <w:b/>
                      <w:color w:val="051D4B"/>
                      <w:sz w:val="20"/>
                      <w:szCs w:val="20"/>
                    </w:rPr>
                  </w:pPr>
                </w:p>
                <w:p w14:paraId="37A55C9B" w14:textId="77777777" w:rsidR="00330C6E" w:rsidRDefault="00540BFA" w:rsidP="00165AD0">
                  <w:pPr>
                    <w:jc w:val="right"/>
                    <w:rPr>
                      <w:b/>
                      <w:color w:val="051D4B"/>
                      <w:sz w:val="4"/>
                      <w:szCs w:val="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color w:val="C00000"/>
                      <w:sz w:val="44"/>
                      <w:szCs w:val="44"/>
                    </w:rPr>
                    <w:drawing>
                      <wp:anchor distT="0" distB="0" distL="114300" distR="114300" simplePos="0" relativeHeight="251672576" behindDoc="1" locked="0" layoutInCell="1" allowOverlap="1" wp14:anchorId="2F2499E8" wp14:editId="2A311946">
                        <wp:simplePos x="0" y="0"/>
                        <wp:positionH relativeFrom="column">
                          <wp:posOffset>1101725</wp:posOffset>
                        </wp:positionH>
                        <wp:positionV relativeFrom="paragraph">
                          <wp:posOffset>21590</wp:posOffset>
                        </wp:positionV>
                        <wp:extent cx="1397635" cy="673100"/>
                        <wp:effectExtent l="0" t="0" r="0" b="0"/>
                        <wp:wrapTight wrapText="bothSides">
                          <wp:wrapPolygon edited="0">
                            <wp:start x="5888" y="4891"/>
                            <wp:lineTo x="294" y="6113"/>
                            <wp:lineTo x="589" y="15283"/>
                            <wp:lineTo x="8832" y="15894"/>
                            <wp:lineTo x="8832" y="18340"/>
                            <wp:lineTo x="10599" y="18340"/>
                            <wp:lineTo x="11482" y="15894"/>
                            <wp:lineTo x="20609" y="9781"/>
                            <wp:lineTo x="21198" y="7336"/>
                            <wp:lineTo x="20609" y="4891"/>
                            <wp:lineTo x="5888" y="4891"/>
                          </wp:wrapPolygon>
                        </wp:wrapTight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Fostech Eagle Lite Rifle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635" cy="673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DDE7B47" w14:textId="77777777" w:rsidR="000F3E34" w:rsidRDefault="00B05C31" w:rsidP="00540BFA">
                  <w:pPr>
                    <w:rPr>
                      <w:b/>
                      <w:color w:val="051D4B"/>
                    </w:rPr>
                  </w:pPr>
                  <w:proofErr w:type="spellStart"/>
                  <w:r w:rsidRPr="00B05C31">
                    <w:rPr>
                      <w:b/>
                      <w:color w:val="051D4B"/>
                      <w:sz w:val="16"/>
                      <w:szCs w:val="16"/>
                    </w:rPr>
                    <w:t>Weatherby</w:t>
                  </w:r>
                  <w:proofErr w:type="spellEnd"/>
                  <w:r w:rsidRPr="00B05C31">
                    <w:rPr>
                      <w:b/>
                      <w:color w:val="051D4B"/>
                      <w:sz w:val="16"/>
                      <w:szCs w:val="16"/>
                    </w:rPr>
                    <w:t xml:space="preserve"> Vanguard Wilderness 6.5x300WBY</w:t>
                  </w:r>
                </w:p>
                <w:p w14:paraId="3B2C2BE2" w14:textId="77777777" w:rsidR="00540BFA" w:rsidRDefault="00330C6E" w:rsidP="00AA5E30">
                  <w:pPr>
                    <w:jc w:val="center"/>
                    <w:rPr>
                      <w:b/>
                      <w:color w:val="051D4B"/>
                      <w:sz w:val="16"/>
                      <w:szCs w:val="16"/>
                    </w:rPr>
                  </w:pPr>
                  <w:r>
                    <w:rPr>
                      <w:b/>
                      <w:color w:val="051D4B"/>
                      <w:sz w:val="16"/>
                      <w:szCs w:val="16"/>
                    </w:rPr>
                    <w:t xml:space="preserve">       </w:t>
                  </w:r>
                </w:p>
                <w:p w14:paraId="289C55D2" w14:textId="77777777" w:rsidR="000F3E34" w:rsidRPr="00AA5E30" w:rsidRDefault="00540BFA" w:rsidP="00540BFA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</w:pPr>
                  <w:r>
                    <w:rPr>
                      <w:b/>
                      <w:noProof/>
                      <w:color w:val="051D4B"/>
                      <w:sz w:val="16"/>
                      <w:szCs w:val="16"/>
                    </w:rPr>
                    <w:drawing>
                      <wp:anchor distT="0" distB="0" distL="114300" distR="114300" simplePos="0" relativeHeight="251673600" behindDoc="1" locked="0" layoutInCell="1" allowOverlap="1" wp14:anchorId="38A34A8D" wp14:editId="6B6FDEEF">
                        <wp:simplePos x="0" y="0"/>
                        <wp:positionH relativeFrom="column">
                          <wp:posOffset>1731645</wp:posOffset>
                        </wp:positionH>
                        <wp:positionV relativeFrom="paragraph">
                          <wp:posOffset>11430</wp:posOffset>
                        </wp:positionV>
                        <wp:extent cx="1355725" cy="903605"/>
                        <wp:effectExtent l="0" t="0" r="0" b="0"/>
                        <wp:wrapTight wrapText="bothSides">
                          <wp:wrapPolygon edited="0">
                            <wp:start x="2428" y="3188"/>
                            <wp:lineTo x="1518" y="5465"/>
                            <wp:lineTo x="911" y="8652"/>
                            <wp:lineTo x="911" y="12295"/>
                            <wp:lineTo x="2428" y="15027"/>
                            <wp:lineTo x="2732" y="15938"/>
                            <wp:lineTo x="5463" y="15938"/>
                            <wp:lineTo x="21246" y="12751"/>
                            <wp:lineTo x="21246" y="10018"/>
                            <wp:lineTo x="6070" y="3188"/>
                            <wp:lineTo x="2428" y="3188"/>
                          </wp:wrapPolygon>
                        </wp:wrapTight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We the People Guitar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5725" cy="903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="00B05C31" w:rsidRPr="00B05C31">
                    <w:rPr>
                      <w:b/>
                      <w:color w:val="051D4B"/>
                      <w:sz w:val="16"/>
                      <w:szCs w:val="16"/>
                    </w:rPr>
                    <w:t>FosTech</w:t>
                  </w:r>
                  <w:proofErr w:type="spellEnd"/>
                  <w:r w:rsidR="00B05C31" w:rsidRPr="00B05C31">
                    <w:rPr>
                      <w:b/>
                      <w:color w:val="051D4B"/>
                      <w:sz w:val="16"/>
                      <w:szCs w:val="16"/>
                    </w:rPr>
                    <w:t xml:space="preserve"> Eagle Lite Rifle</w:t>
                  </w:r>
                </w:p>
                <w:p w14:paraId="10950F2A" w14:textId="77777777" w:rsidR="00330C6E" w:rsidRDefault="00330C6E" w:rsidP="00165AD0">
                  <w:pPr>
                    <w:jc w:val="right"/>
                    <w:rPr>
                      <w:b/>
                      <w:color w:val="051D4B"/>
                      <w:sz w:val="16"/>
                      <w:szCs w:val="16"/>
                    </w:rPr>
                  </w:pPr>
                </w:p>
                <w:p w14:paraId="417388BD" w14:textId="77777777" w:rsidR="00540BFA" w:rsidRDefault="00540BFA" w:rsidP="00165AD0">
                  <w:pPr>
                    <w:jc w:val="right"/>
                    <w:rPr>
                      <w:b/>
                      <w:color w:val="051D4B"/>
                      <w:sz w:val="16"/>
                      <w:szCs w:val="16"/>
                    </w:rPr>
                  </w:pPr>
                </w:p>
                <w:p w14:paraId="08518345" w14:textId="77777777" w:rsidR="00540BFA" w:rsidRDefault="007022CB" w:rsidP="00165AD0">
                  <w:pPr>
                    <w:jc w:val="right"/>
                    <w:rPr>
                      <w:b/>
                      <w:color w:val="051D4B"/>
                      <w:sz w:val="16"/>
                      <w:szCs w:val="16"/>
                    </w:rPr>
                  </w:pPr>
                  <w:r w:rsidRPr="007022CB">
                    <w:rPr>
                      <w:b/>
                      <w:color w:val="051D4B"/>
                      <w:sz w:val="16"/>
                      <w:szCs w:val="16"/>
                    </w:rPr>
                    <w:t xml:space="preserve">“We the People” Guitar </w:t>
                  </w:r>
                  <w:r w:rsidR="00540BFA">
                    <w:rPr>
                      <w:b/>
                      <w:color w:val="051D4B"/>
                      <w:sz w:val="16"/>
                      <w:szCs w:val="16"/>
                    </w:rPr>
                    <w:t>personally</w:t>
                  </w:r>
                </w:p>
                <w:p w14:paraId="3A25A1EB" w14:textId="77777777" w:rsidR="00330C6E" w:rsidRDefault="007022CB" w:rsidP="00165AD0">
                  <w:pPr>
                    <w:jc w:val="right"/>
                    <w:rPr>
                      <w:b/>
                      <w:color w:val="051D4B"/>
                      <w:sz w:val="16"/>
                      <w:szCs w:val="16"/>
                    </w:rPr>
                  </w:pPr>
                  <w:r w:rsidRPr="00330C6E">
                    <w:rPr>
                      <w:b/>
                      <w:color w:val="051D4B"/>
                      <w:sz w:val="16"/>
                      <w:szCs w:val="16"/>
                    </w:rPr>
                    <w:t xml:space="preserve">autographed </w:t>
                  </w:r>
                  <w:r>
                    <w:rPr>
                      <w:b/>
                      <w:color w:val="051D4B"/>
                      <w:sz w:val="16"/>
                      <w:szCs w:val="16"/>
                    </w:rPr>
                    <w:t xml:space="preserve">by </w:t>
                  </w:r>
                  <w:r w:rsidRPr="007022CB">
                    <w:rPr>
                      <w:b/>
                      <w:color w:val="051D4B"/>
                      <w:sz w:val="16"/>
                      <w:szCs w:val="16"/>
                    </w:rPr>
                    <w:t>Ted Nugent</w:t>
                  </w:r>
                </w:p>
                <w:p w14:paraId="50C18285" w14:textId="77777777" w:rsidR="00C22A56" w:rsidRPr="00330C6E" w:rsidRDefault="00C22A56" w:rsidP="00330C6E">
                  <w:pPr>
                    <w:rPr>
                      <w:b/>
                      <w:color w:val="051D4B"/>
                      <w:sz w:val="8"/>
                      <w:szCs w:val="8"/>
                    </w:rPr>
                  </w:pPr>
                </w:p>
                <w:p w14:paraId="2AB91377" w14:textId="77777777" w:rsidR="00C22A56" w:rsidRDefault="000F3E34" w:rsidP="00C22A5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b/>
                      <w:color w:val="051D4B"/>
                    </w:rPr>
                    <w:t>..</w:t>
                  </w:r>
                  <w:proofErr w:type="gramStart"/>
                  <w:r>
                    <w:rPr>
                      <w:b/>
                      <w:color w:val="051D4B"/>
                    </w:rPr>
                    <w:t>and</w:t>
                  </w:r>
                  <w:proofErr w:type="gramEnd"/>
                  <w:r>
                    <w:rPr>
                      <w:b/>
                      <w:color w:val="051D4B"/>
                    </w:rPr>
                    <w:t xml:space="preserve"> much, much more!!</w:t>
                  </w:r>
                  <w:r w:rsidR="00C22A56">
                    <w:rPr>
                      <w:rFonts w:ascii="Times New Roman" w:eastAsia="Times New Roman" w:hAnsi="Times New Roman" w:cs="Times New Roman"/>
                      <w:b/>
                      <w:color w:val="C00000"/>
                    </w:rPr>
                    <w:t xml:space="preserve"> </w:t>
                  </w:r>
                </w:p>
                <w:p w14:paraId="192C8C55" w14:textId="77777777" w:rsidR="000F3E34" w:rsidRPr="00330C6E" w:rsidRDefault="00C22A56" w:rsidP="00C22A5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FF" w:themeColor="hyperlink"/>
                      <w:sz w:val="20"/>
                      <w:szCs w:val="20"/>
                      <w:u w:val="single"/>
                    </w:rPr>
                  </w:pPr>
                  <w:r w:rsidRPr="00330C6E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>See the entire Limited Edition Package Items @</w:t>
                  </w:r>
                  <w:r w:rsidRPr="00330C6E">
                    <w:rPr>
                      <w:sz w:val="20"/>
                      <w:szCs w:val="20"/>
                    </w:rPr>
                    <w:t xml:space="preserve">           </w:t>
                  </w:r>
                  <w:hyperlink r:id="rId14" w:history="1">
                    <w:r w:rsidRPr="00330C6E">
                      <w:rPr>
                        <w:rFonts w:ascii="Times New Roman" w:eastAsia="Times New Roman" w:hAnsi="Times New Roman" w:cs="Times New Roman"/>
                        <w:b/>
                        <w:color w:val="0000FF" w:themeColor="hyperlink"/>
                        <w:sz w:val="18"/>
                        <w:szCs w:val="18"/>
                        <w:u w:val="single"/>
                      </w:rPr>
                      <w:t>http://friendsofnra.org/merchandise.aspx</w:t>
                    </w:r>
                  </w:hyperlink>
                </w:p>
              </w:tc>
            </w:tr>
          </w:tbl>
          <w:p w14:paraId="564DE538" w14:textId="77777777" w:rsidR="00E8067F" w:rsidRDefault="00E8067F"/>
        </w:tc>
        <w:tc>
          <w:tcPr>
            <w:tcW w:w="6248" w:type="dxa"/>
            <w:shd w:val="clear" w:color="auto" w:fill="051D4B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022"/>
            </w:tblGrid>
            <w:tr w:rsidR="00AD1D2C" w14:paraId="2A713F53" w14:textId="77777777" w:rsidTr="00A828BF">
              <w:trPr>
                <w:trHeight w:val="12806"/>
              </w:trPr>
              <w:tc>
                <w:tcPr>
                  <w:tcW w:w="5989" w:type="dxa"/>
                  <w:shd w:val="clear" w:color="auto" w:fill="FFFFFF" w:themeFill="background1"/>
                </w:tcPr>
                <w:p w14:paraId="055F7F99" w14:textId="77777777" w:rsidR="00AD1D2C" w:rsidRPr="00155569" w:rsidRDefault="00AD1D2C" w:rsidP="00E8067F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155569">
                    <w:rPr>
                      <w:i/>
                      <w:sz w:val="24"/>
                      <w:szCs w:val="24"/>
                    </w:rPr>
                    <w:t>Join us and fellow PATRIOTS for the</w:t>
                  </w:r>
                </w:p>
                <w:p w14:paraId="3BAEB36D" w14:textId="503CE9BF" w:rsidR="00AD1D2C" w:rsidRPr="00EA3B9A" w:rsidRDefault="00AD1D2C" w:rsidP="00E8067F">
                  <w:pPr>
                    <w:jc w:val="center"/>
                    <w:rPr>
                      <w:rFonts w:ascii="Stencil" w:hAnsi="Stencil" w:cs="Times New Roman"/>
                      <w:b/>
                      <w:caps/>
                      <w:color w:val="8B2332"/>
                      <w:sz w:val="56"/>
                      <w:szCs w:val="56"/>
                      <w14:shadow w14:blurRad="50800" w14:dist="38100" w14:dir="0" w14:sx="100000" w14:sy="100000" w14:kx="0" w14:ky="0" w14:algn="l">
                        <w14:srgbClr w14:val="051D4B">
                          <w14:alpha w14:val="60000"/>
                        </w14:srgbClr>
                      </w14:shadow>
                    </w:rPr>
                  </w:pPr>
                  <w:r w:rsidRPr="00EA3B9A">
                    <w:rPr>
                      <w:rFonts w:ascii="Stencil" w:hAnsi="Stencil" w:cs="Times New Roman"/>
                      <w:b/>
                      <w:caps/>
                      <w:color w:val="8B2332"/>
                      <w:sz w:val="56"/>
                      <w:szCs w:val="56"/>
                      <w14:shadow w14:blurRad="50800" w14:dist="38100" w14:dir="0" w14:sx="100000" w14:sy="100000" w14:kx="0" w14:ky="0" w14:algn="l">
                        <w14:srgbClr w14:val="051D4B">
                          <w14:alpha w14:val="60000"/>
                        </w14:srgbClr>
                      </w14:shadow>
                    </w:rPr>
                    <w:t xml:space="preserve"> Annual</w:t>
                  </w:r>
                </w:p>
                <w:p w14:paraId="382621D5" w14:textId="77777777" w:rsidR="00AD1D2C" w:rsidRPr="00EA3B9A" w:rsidRDefault="00AD1D2C" w:rsidP="00E8067F">
                  <w:pPr>
                    <w:jc w:val="center"/>
                    <w:rPr>
                      <w:rFonts w:ascii="Stencil" w:hAnsi="Stencil" w:cs="Times New Roman"/>
                      <w:b/>
                      <w:caps/>
                      <w:color w:val="8B2332"/>
                      <w:sz w:val="56"/>
                      <w:szCs w:val="56"/>
                      <w14:shadow w14:blurRad="50800" w14:dist="38100" w14:dir="0" w14:sx="100000" w14:sy="100000" w14:kx="0" w14:ky="0" w14:algn="l">
                        <w14:srgbClr w14:val="051D4B">
                          <w14:alpha w14:val="60000"/>
                        </w14:srgbClr>
                      </w14:shadow>
                    </w:rPr>
                  </w:pPr>
                  <w:r w:rsidRPr="00EA3B9A">
                    <w:rPr>
                      <w:rFonts w:ascii="Stencil" w:hAnsi="Stencil" w:cs="Times New Roman"/>
                      <w:b/>
                      <w:caps/>
                      <w:color w:val="8B2332"/>
                      <w:sz w:val="56"/>
                      <w:szCs w:val="56"/>
                      <w14:shadow w14:blurRad="50800" w14:dist="38100" w14:dir="0" w14:sx="100000" w14:sy="100000" w14:kx="0" w14:ky="0" w14:algn="l">
                        <w14:srgbClr w14:val="051D4B">
                          <w14:alpha w14:val="60000"/>
                        </w14:srgbClr>
                      </w14:shadow>
                    </w:rPr>
                    <w:t>Friends of NRA</w:t>
                  </w:r>
                </w:p>
                <w:p w14:paraId="29ECBBED" w14:textId="77777777" w:rsidR="00155569" w:rsidRPr="0066277F" w:rsidRDefault="00AD1D2C" w:rsidP="00E8067F">
                  <w:pPr>
                    <w:jc w:val="center"/>
                    <w:rPr>
                      <w:rFonts w:ascii="Stencil" w:hAnsi="Stencil"/>
                      <w:caps/>
                      <w:color w:val="8B2332"/>
                      <w:sz w:val="32"/>
                      <w:szCs w:val="32"/>
                    </w:rPr>
                  </w:pPr>
                  <w:r w:rsidRPr="00EA3B9A">
                    <w:rPr>
                      <w:rFonts w:ascii="Stencil" w:hAnsi="Stencil"/>
                      <w:caps/>
                      <w:color w:val="8B2332"/>
                      <w:sz w:val="32"/>
                      <w:szCs w:val="32"/>
                    </w:rPr>
                    <w:t>Fund-Raising banquet &amp; dinner</w:t>
                  </w:r>
                </w:p>
                <w:p w14:paraId="79F23AE0" w14:textId="3A1BF73C" w:rsidR="00EA3B9A" w:rsidRPr="00EA3B9A" w:rsidRDefault="001323C2" w:rsidP="00EA3B9A">
                  <w:pPr>
                    <w:jc w:val="center"/>
                    <w:rPr>
                      <w:b/>
                      <w:color w:val="051D4B"/>
                      <w:sz w:val="40"/>
                      <w14:shadow w14:blurRad="50800" w14:dist="38100" w14:dir="0" w14:sx="100000" w14:sy="100000" w14:kx="0" w14:ky="0" w14:algn="l">
                        <w14:srgbClr w14:val="8B2332">
                          <w14:alpha w14:val="60000"/>
                        </w14:srgbClr>
                      </w14:shadow>
                    </w:rPr>
                  </w:pPr>
                  <w:r>
                    <w:rPr>
                      <w:b/>
                      <w:color w:val="051D4B"/>
                      <w:sz w:val="44"/>
                      <w14:shadow w14:blurRad="50800" w14:dist="38100" w14:dir="0" w14:sx="100000" w14:sy="100000" w14:kx="0" w14:ky="0" w14:algn="l">
                        <w14:srgbClr w14:val="8B2332">
                          <w14:alpha w14:val="60000"/>
                        </w14:srgbClr>
                      </w14:shadow>
                    </w:rPr>
                    <w:t>Wednesday</w:t>
                  </w:r>
                  <w:r w:rsidR="008D3CAD">
                    <w:rPr>
                      <w:b/>
                      <w:color w:val="051D4B"/>
                      <w:sz w:val="44"/>
                      <w14:shadow w14:blurRad="50800" w14:dist="38100" w14:dir="0" w14:sx="100000" w14:sy="100000" w14:kx="0" w14:ky="0" w14:algn="l">
                        <w14:srgbClr w14:val="8B2332">
                          <w14:alpha w14:val="60000"/>
                        </w14:srgbClr>
                      </w14:shadow>
                    </w:rPr>
                    <w:t xml:space="preserve">, </w:t>
                  </w:r>
                  <w:r>
                    <w:rPr>
                      <w:b/>
                      <w:color w:val="051D4B"/>
                      <w:sz w:val="44"/>
                      <w14:shadow w14:blurRad="50800" w14:dist="38100" w14:dir="0" w14:sx="100000" w14:sy="100000" w14:kx="0" w14:ky="0" w14:algn="l">
                        <w14:srgbClr w14:val="8B2332">
                          <w14:alpha w14:val="60000"/>
                        </w14:srgbClr>
                      </w14:shadow>
                    </w:rPr>
                    <w:t>June 23rd</w:t>
                  </w:r>
                  <w:r w:rsidR="00CE7E70">
                    <w:rPr>
                      <w:b/>
                      <w:color w:val="051D4B"/>
                      <w:sz w:val="44"/>
                      <w14:shadow w14:blurRad="50800" w14:dist="38100" w14:dir="0" w14:sx="100000" w14:sy="100000" w14:kx="0" w14:ky="0" w14:algn="l">
                        <w14:srgbClr w14:val="8B2332">
                          <w14:alpha w14:val="60000"/>
                        </w14:srgbClr>
                      </w14:shadow>
                    </w:rPr>
                    <w:t>, 2021</w:t>
                  </w:r>
                </w:p>
                <w:p w14:paraId="5CC9A407" w14:textId="77777777" w:rsidR="00EA3B9A" w:rsidRPr="0066277F" w:rsidRDefault="0066277F" w:rsidP="0066277F">
                  <w:pPr>
                    <w:rPr>
                      <w:color w:val="051D4B"/>
                      <w:sz w:val="24"/>
                    </w:rPr>
                  </w:pPr>
                  <w:r>
                    <w:rPr>
                      <w:color w:val="051D4B"/>
                      <w:sz w:val="24"/>
                    </w:rPr>
                    <w:t xml:space="preserve">                              </w:t>
                  </w:r>
                  <w:r w:rsidR="00EA3B9A" w:rsidRPr="00245C9F">
                    <w:rPr>
                      <w:color w:val="051D4B"/>
                      <w:sz w:val="24"/>
                    </w:rPr>
                    <w:t>5:00PM Doors Open</w:t>
                  </w:r>
                </w:p>
                <w:p w14:paraId="3EA675BD" w14:textId="0A18B24E" w:rsidR="00EA3B9A" w:rsidRPr="00245C9F" w:rsidRDefault="00245C9F" w:rsidP="00EA3B9A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   </w:t>
                  </w:r>
                  <w:r w:rsidR="00EA3B9A" w:rsidRPr="00245C9F">
                    <w:rPr>
                      <w:b/>
                      <w:sz w:val="28"/>
                    </w:rPr>
                    <w:t xml:space="preserve">Location:  </w:t>
                  </w:r>
                  <w:r w:rsidR="00F449AE">
                    <w:rPr>
                      <w:b/>
                      <w:bCs/>
                      <w:sz w:val="44"/>
                      <w:szCs w:val="44"/>
                    </w:rPr>
                    <w:t>Rex’s Innkeeper</w:t>
                  </w:r>
                </w:p>
                <w:p w14:paraId="12FF9B4B" w14:textId="6D83DC7A" w:rsidR="00EA3B9A" w:rsidRPr="00F449AE" w:rsidRDefault="0066277F" w:rsidP="00EA3B9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 xml:space="preserve">    </w:t>
                  </w:r>
                  <w:r w:rsidR="00EA3B9A" w:rsidRPr="0066277F">
                    <w:rPr>
                      <w:sz w:val="24"/>
                    </w:rPr>
                    <w:t xml:space="preserve">                          </w:t>
                  </w:r>
                  <w:r w:rsidR="00F449AE" w:rsidRPr="00F449AE">
                    <w:rPr>
                      <w:b/>
                      <w:bCs/>
                      <w:sz w:val="24"/>
                      <w:szCs w:val="24"/>
                    </w:rPr>
                    <w:t>301 N Century Ave Waunakee, WI 53597</w:t>
                  </w:r>
                </w:p>
                <w:p w14:paraId="72F55898" w14:textId="77777777" w:rsidR="00EA3B9A" w:rsidRPr="00330C6E" w:rsidRDefault="00EA3B9A" w:rsidP="00EA3B9A">
                  <w:pPr>
                    <w:rPr>
                      <w:sz w:val="10"/>
                      <w:szCs w:val="10"/>
                    </w:rPr>
                  </w:pPr>
                  <w:r w:rsidRPr="00330C6E">
                    <w:rPr>
                      <w:sz w:val="10"/>
                      <w:szCs w:val="10"/>
                    </w:rPr>
                    <w:t xml:space="preserve">    </w:t>
                  </w:r>
                  <w:r w:rsidR="00330C6E" w:rsidRPr="00330C6E">
                    <w:rPr>
                      <w:sz w:val="10"/>
                      <w:szCs w:val="10"/>
                    </w:rPr>
                    <w:t xml:space="preserve">   </w:t>
                  </w:r>
                </w:p>
                <w:p w14:paraId="4954C2F1" w14:textId="69CFA670" w:rsidR="00EA3B9A" w:rsidRDefault="00B405FB" w:rsidP="00EA3B9A">
                  <w:pPr>
                    <w:rPr>
                      <w:b/>
                      <w:color w:val="C00000"/>
                      <w:sz w:val="24"/>
                    </w:rPr>
                  </w:pPr>
                  <w:r>
                    <w:rPr>
                      <w:b/>
                      <w:sz w:val="28"/>
                    </w:rPr>
                    <w:t xml:space="preserve">       Tickets:     </w:t>
                  </w:r>
                  <w:r w:rsidR="00AB46DE">
                    <w:rPr>
                      <w:b/>
                      <w:sz w:val="28"/>
                    </w:rPr>
                    <w:t>$</w:t>
                  </w:r>
                  <w:r w:rsidR="009B6174">
                    <w:rPr>
                      <w:b/>
                      <w:sz w:val="28"/>
                    </w:rPr>
                    <w:t>5</w:t>
                  </w:r>
                  <w:r w:rsidR="00AB46DE">
                    <w:rPr>
                      <w:b/>
                      <w:sz w:val="28"/>
                    </w:rPr>
                    <w:t>0</w:t>
                  </w:r>
                  <w:r w:rsidR="00EA3B9A" w:rsidRPr="00245C9F">
                    <w:rPr>
                      <w:b/>
                      <w:sz w:val="28"/>
                    </w:rPr>
                    <w:t xml:space="preserve"> per person </w:t>
                  </w:r>
                  <w:r w:rsidR="00EA3B9A" w:rsidRPr="00B405FB">
                    <w:rPr>
                      <w:b/>
                      <w:color w:val="C00000"/>
                      <w:sz w:val="24"/>
                    </w:rPr>
                    <w:t>LIMITED SEATING!!</w:t>
                  </w:r>
                </w:p>
                <w:p w14:paraId="1A98CDE7" w14:textId="01F6FB6F" w:rsidR="009B6174" w:rsidRPr="00142281" w:rsidRDefault="009B6174" w:rsidP="00EA3B9A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</w:rPr>
                    <w:t xml:space="preserve">                               </w:t>
                  </w:r>
                  <w:r w:rsidR="00CA47F8">
                    <w:rPr>
                      <w:b/>
                      <w:color w:val="C00000"/>
                      <w:sz w:val="24"/>
                    </w:rPr>
                    <w:t xml:space="preserve">            </w:t>
                  </w:r>
                  <w:r w:rsidR="00142281" w:rsidRPr="00142281">
                    <w:rPr>
                      <w:b/>
                      <w:color w:val="C00000"/>
                      <w:sz w:val="24"/>
                      <w:szCs w:val="24"/>
                    </w:rPr>
                    <w:t>Table of 8 = $800</w:t>
                  </w:r>
                </w:p>
                <w:p w14:paraId="53C77DFA" w14:textId="77777777" w:rsidR="00245C9F" w:rsidRPr="0066277F" w:rsidRDefault="00245C9F" w:rsidP="00EA3B9A">
                  <w:pPr>
                    <w:rPr>
                      <w:b/>
                      <w:sz w:val="8"/>
                    </w:rPr>
                  </w:pPr>
                </w:p>
                <w:tbl>
                  <w:tblPr>
                    <w:tblStyle w:val="TableGrid"/>
                    <w:tblW w:w="5781" w:type="dxa"/>
                    <w:tblBorders>
                      <w:top w:val="single" w:sz="8" w:space="0" w:color="8B2332"/>
                      <w:left w:val="single" w:sz="8" w:space="0" w:color="8B2332"/>
                      <w:bottom w:val="single" w:sz="8" w:space="0" w:color="8B2332"/>
                      <w:right w:val="single" w:sz="8" w:space="0" w:color="8B2332"/>
                      <w:insideH w:val="single" w:sz="8" w:space="0" w:color="8B2332"/>
                      <w:insideV w:val="single" w:sz="8" w:space="0" w:color="8B2332"/>
                    </w:tblBorders>
                    <w:tblLook w:val="04A0" w:firstRow="1" w:lastRow="0" w:firstColumn="1" w:lastColumn="0" w:noHBand="0" w:noVBand="1"/>
                  </w:tblPr>
                  <w:tblGrid>
                    <w:gridCol w:w="5781"/>
                  </w:tblGrid>
                  <w:tr w:rsidR="00245C9F" w14:paraId="450074F6" w14:textId="77777777" w:rsidTr="00A828BF">
                    <w:trPr>
                      <w:trHeight w:val="1431"/>
                    </w:trPr>
                    <w:tc>
                      <w:tcPr>
                        <w:tcW w:w="5781" w:type="dxa"/>
                      </w:tcPr>
                      <w:p w14:paraId="2738C546" w14:textId="77777777" w:rsidR="00245C9F" w:rsidRPr="0066277F" w:rsidRDefault="00245C9F" w:rsidP="00245C9F">
                        <w:pPr>
                          <w:jc w:val="center"/>
                          <w:rPr>
                            <w:rFonts w:cstheme="minorHAnsi"/>
                            <w:b/>
                            <w:sz w:val="36"/>
                          </w:rPr>
                        </w:pPr>
                        <w:r w:rsidRPr="008D639B">
                          <w:rPr>
                            <w:rFonts w:cstheme="minorHAnsi"/>
                            <w:b/>
                            <w:color w:val="051D4B"/>
                            <w:sz w:val="28"/>
                            <w:highlight w:val="yellow"/>
                          </w:rPr>
                          <w:t>EARLY BIRD RAFFLE PACK SPECIALS</w:t>
                        </w:r>
                        <w:r w:rsidRPr="008D639B">
                          <w:rPr>
                            <w:rFonts w:cstheme="minorHAnsi"/>
                            <w:b/>
                            <w:sz w:val="28"/>
                            <w:highlight w:val="yellow"/>
                          </w:rPr>
                          <w:t xml:space="preserve"> </w:t>
                        </w:r>
                      </w:p>
                      <w:p w14:paraId="47F4E605" w14:textId="77777777" w:rsidR="00245C9F" w:rsidRPr="008D639B" w:rsidRDefault="00245C9F" w:rsidP="00245C9F">
                        <w:pPr>
                          <w:jc w:val="center"/>
                          <w:rPr>
                            <w:sz w:val="24"/>
                          </w:rPr>
                        </w:pPr>
                        <w:r w:rsidRPr="008D639B">
                          <w:rPr>
                            <w:b/>
                            <w:sz w:val="24"/>
                          </w:rPr>
                          <w:t>$200.00 worth for $100.00</w:t>
                        </w:r>
                        <w:r w:rsidRPr="008D639B">
                          <w:rPr>
                            <w:sz w:val="24"/>
                          </w:rPr>
                          <w:t xml:space="preserve"> or</w:t>
                        </w:r>
                      </w:p>
                      <w:p w14:paraId="1929349F" w14:textId="77777777" w:rsidR="00245C9F" w:rsidRPr="008D639B" w:rsidRDefault="001D5A92" w:rsidP="00245C9F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$800.00 worth for $35</w:t>
                        </w:r>
                        <w:r w:rsidR="00245C9F" w:rsidRPr="008D639B">
                          <w:rPr>
                            <w:b/>
                            <w:sz w:val="24"/>
                          </w:rPr>
                          <w:t>0.00</w:t>
                        </w:r>
                      </w:p>
                      <w:p w14:paraId="5CD47354" w14:textId="4674F8F2" w:rsidR="00245C9F" w:rsidRPr="0066277F" w:rsidRDefault="00245C9F" w:rsidP="00245C9F">
                        <w:pPr>
                          <w:jc w:val="center"/>
                        </w:pPr>
                        <w:r w:rsidRPr="0066277F">
                          <w:t>Early Bird Raffle Ti</w:t>
                        </w:r>
                        <w:r w:rsidR="00D7556E">
                          <w:t xml:space="preserve">cket Special </w:t>
                        </w:r>
                        <w:r w:rsidR="00C303AB">
                          <w:t>E</w:t>
                        </w:r>
                        <w:r w:rsidR="00D7556E">
                          <w:t>xpires</w:t>
                        </w:r>
                        <w:r w:rsidR="002E4B72">
                          <w:t xml:space="preserve"> April 12th</w:t>
                        </w:r>
                        <w:r w:rsidR="00D7556E">
                          <w:t xml:space="preserve"> </w:t>
                        </w:r>
                      </w:p>
                      <w:p w14:paraId="5D5946DD" w14:textId="77777777" w:rsidR="00245C9F" w:rsidRDefault="00245C9F" w:rsidP="00245C9F">
                        <w:pPr>
                          <w:jc w:val="center"/>
                        </w:pPr>
                        <w:r w:rsidRPr="0066277F">
                          <w:rPr>
                            <w:sz w:val="20"/>
                          </w:rPr>
                          <w:t>(See Page 2 for Order Form and Contact Information)</w:t>
                        </w:r>
                      </w:p>
                    </w:tc>
                  </w:tr>
                </w:tbl>
                <w:p w14:paraId="3D93D1B1" w14:textId="77777777" w:rsidR="00245C9F" w:rsidRPr="00C950E1" w:rsidRDefault="00245C9F" w:rsidP="00EA3B9A">
                  <w:pPr>
                    <w:rPr>
                      <w:sz w:val="8"/>
                    </w:rPr>
                  </w:pPr>
                </w:p>
                <w:p w14:paraId="6AE04259" w14:textId="77777777" w:rsidR="000D2197" w:rsidRDefault="00EA3B9A" w:rsidP="0066277F">
                  <w:pPr>
                    <w:jc w:val="center"/>
                  </w:pPr>
                  <w:r w:rsidRPr="0066277F">
                    <w:t>As a 501 C(3) charitable organization, donations are tax</w:t>
                  </w:r>
                  <w:r w:rsidR="00245C9F" w:rsidRPr="0066277F">
                    <w:t xml:space="preserve"> </w:t>
                  </w:r>
                  <w:r w:rsidR="00052E13" w:rsidRPr="0066277F">
                    <w:t>deductible</w:t>
                  </w:r>
                  <w:r w:rsidRPr="0066277F">
                    <w:t xml:space="preserve"> as to I</w:t>
                  </w:r>
                  <w:r w:rsidR="000D2197">
                    <w:t>RS Code and</w:t>
                  </w:r>
                  <w:r w:rsidR="00245C9F" w:rsidRPr="0066277F">
                    <w:t xml:space="preserve"> </w:t>
                  </w:r>
                  <w:r w:rsidR="000D2197">
                    <w:t xml:space="preserve">net </w:t>
                  </w:r>
                  <w:r w:rsidRPr="0066277F">
                    <w:t xml:space="preserve">funds </w:t>
                  </w:r>
                  <w:r w:rsidR="000D2197">
                    <w:t xml:space="preserve">go to </w:t>
                  </w:r>
                  <w:r w:rsidRPr="0066277F">
                    <w:t>public benefit programs such as firearm safety,</w:t>
                  </w:r>
                  <w:r w:rsidR="00245C9F" w:rsidRPr="0066277F">
                    <w:t xml:space="preserve"> </w:t>
                  </w:r>
                  <w:r w:rsidRPr="0066277F">
                    <w:t>Hunter Education, Eddie Eagle®, Women on Target®,</w:t>
                  </w:r>
                  <w:r w:rsidR="00245C9F" w:rsidRPr="0066277F">
                    <w:t xml:space="preserve"> </w:t>
                  </w:r>
                  <w:r w:rsidRPr="0066277F">
                    <w:t>Boy Scouts of America, High School Trap Teams,</w:t>
                  </w:r>
                  <w:r w:rsidR="0066277F">
                    <w:t xml:space="preserve"> </w:t>
                  </w:r>
                  <w:r w:rsidRPr="0066277F">
                    <w:t xml:space="preserve">Shooting Range Development, </w:t>
                  </w:r>
                </w:p>
                <w:p w14:paraId="385E4260" w14:textId="77777777" w:rsidR="00245C9F" w:rsidRPr="000D2197" w:rsidRDefault="00EA3B9A" w:rsidP="000D2197">
                  <w:pPr>
                    <w:jc w:val="center"/>
                  </w:pPr>
                  <w:proofErr w:type="gramStart"/>
                  <w:r w:rsidRPr="0066277F">
                    <w:t>and</w:t>
                  </w:r>
                  <w:proofErr w:type="gramEnd"/>
                  <w:r w:rsidRPr="0066277F">
                    <w:t xml:space="preserve"> MUCH more!</w:t>
                  </w:r>
                  <w:r w:rsidR="006952F0">
                    <w:rPr>
                      <w:noProof/>
                      <w:sz w:val="20"/>
                    </w:rPr>
                    <w:t xml:space="preserve">     </w:t>
                  </w:r>
                </w:p>
                <w:p w14:paraId="13252209" w14:textId="77777777" w:rsidR="00E8067F" w:rsidRPr="00E8067F" w:rsidRDefault="00E8067F" w:rsidP="0066277F">
                  <w:pPr>
                    <w:jc w:val="center"/>
                    <w:rPr>
                      <w:sz w:val="12"/>
                    </w:rPr>
                  </w:pPr>
                </w:p>
                <w:tbl>
                  <w:tblPr>
                    <w:tblStyle w:val="TableGrid"/>
                    <w:tblW w:w="5776" w:type="dxa"/>
                    <w:tblBorders>
                      <w:top w:val="single" w:sz="12" w:space="0" w:color="8B2332"/>
                      <w:left w:val="single" w:sz="12" w:space="0" w:color="8B2332"/>
                      <w:bottom w:val="single" w:sz="12" w:space="0" w:color="8B2332"/>
                      <w:right w:val="single" w:sz="12" w:space="0" w:color="8B2332"/>
                      <w:insideH w:val="single" w:sz="12" w:space="0" w:color="8B2332"/>
                      <w:insideV w:val="single" w:sz="12" w:space="0" w:color="8B2332"/>
                    </w:tblBorders>
                    <w:tblLook w:val="04A0" w:firstRow="1" w:lastRow="0" w:firstColumn="1" w:lastColumn="0" w:noHBand="0" w:noVBand="1"/>
                  </w:tblPr>
                  <w:tblGrid>
                    <w:gridCol w:w="5776"/>
                  </w:tblGrid>
                  <w:tr w:rsidR="006952F0" w:rsidRPr="008D639B" w14:paraId="591073BC" w14:textId="77777777" w:rsidTr="00A828BF">
                    <w:trPr>
                      <w:trHeight w:val="504"/>
                    </w:trPr>
                    <w:tc>
                      <w:tcPr>
                        <w:tcW w:w="5776" w:type="dxa"/>
                        <w:shd w:val="clear" w:color="auto" w:fill="8B2332"/>
                      </w:tcPr>
                      <w:p w14:paraId="12977FD9" w14:textId="77777777" w:rsidR="00E8067F" w:rsidRPr="000D2197" w:rsidRDefault="00E8067F" w:rsidP="00C87DFB">
                        <w:pPr>
                          <w:jc w:val="center"/>
                          <w:rPr>
                            <w:b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0D2197">
                          <w:rPr>
                            <w:b/>
                            <w:color w:val="FFFFFF" w:themeColor="background1"/>
                            <w:sz w:val="56"/>
                            <w:szCs w:val="56"/>
                          </w:rPr>
                          <w:t>Become a Sponsor</w:t>
                        </w:r>
                      </w:p>
                    </w:tc>
                  </w:tr>
                  <w:tr w:rsidR="006952F0" w14:paraId="7C79938C" w14:textId="77777777" w:rsidTr="00A828BF">
                    <w:trPr>
                      <w:trHeight w:val="2559"/>
                    </w:trPr>
                    <w:tc>
                      <w:tcPr>
                        <w:tcW w:w="5776" w:type="dxa"/>
                      </w:tcPr>
                      <w:p w14:paraId="6734CD35" w14:textId="77777777" w:rsidR="00E8067F" w:rsidRPr="00C950E1" w:rsidRDefault="00E8067F" w:rsidP="00C87DFB">
                        <w:pPr>
                          <w:rPr>
                            <w:b/>
                            <w:sz w:val="24"/>
                          </w:rPr>
                        </w:pPr>
                        <w:r w:rsidRPr="00C950E1">
                          <w:rPr>
                            <w:b/>
                            <w:sz w:val="24"/>
                          </w:rPr>
                          <w:t xml:space="preserve">                    Liberty Sponsor:                    $300</w:t>
                        </w:r>
                      </w:p>
                      <w:p w14:paraId="6FB16941" w14:textId="77777777" w:rsidR="00E8067F" w:rsidRPr="00C950E1" w:rsidRDefault="00E8067F" w:rsidP="00C87DFB">
                        <w:pPr>
                          <w:rPr>
                            <w:b/>
                            <w:sz w:val="24"/>
                          </w:rPr>
                        </w:pPr>
                        <w:r w:rsidRPr="00C950E1">
                          <w:rPr>
                            <w:b/>
                            <w:sz w:val="24"/>
                          </w:rPr>
                          <w:t xml:space="preserve">                    Heritage Sponsor:                 $750</w:t>
                        </w:r>
                      </w:p>
                      <w:p w14:paraId="041FDE40" w14:textId="77777777" w:rsidR="00E8067F" w:rsidRPr="00C950E1" w:rsidRDefault="00E8067F" w:rsidP="00C87DFB">
                        <w:pPr>
                          <w:rPr>
                            <w:b/>
                            <w:sz w:val="24"/>
                          </w:rPr>
                        </w:pPr>
                        <w:r w:rsidRPr="00C950E1">
                          <w:rPr>
                            <w:b/>
                            <w:sz w:val="24"/>
                          </w:rPr>
                          <w:t xml:space="preserve">                    Freedom Sponsor:                $1,500</w:t>
                        </w:r>
                      </w:p>
                      <w:p w14:paraId="559DE5A3" w14:textId="77777777" w:rsidR="00E8067F" w:rsidRPr="00C950E1" w:rsidRDefault="00E8067F" w:rsidP="00C87DFB">
                        <w:pPr>
                          <w:rPr>
                            <w:b/>
                            <w:sz w:val="24"/>
                          </w:rPr>
                        </w:pPr>
                        <w:r w:rsidRPr="00C950E1">
                          <w:rPr>
                            <w:b/>
                            <w:sz w:val="24"/>
                          </w:rPr>
                          <w:t xml:space="preserve">                    Pioneer Sponsor:                  $2,500</w:t>
                        </w:r>
                      </w:p>
                      <w:p w14:paraId="257F7462" w14:textId="77777777" w:rsidR="00046029" w:rsidRPr="00C950E1" w:rsidRDefault="00046029" w:rsidP="00C87DFB">
                        <w:pPr>
                          <w:rPr>
                            <w:b/>
                            <w:sz w:val="24"/>
                          </w:rPr>
                        </w:pPr>
                        <w:r w:rsidRPr="00C950E1">
                          <w:rPr>
                            <w:b/>
                            <w:sz w:val="24"/>
                          </w:rPr>
                          <w:t xml:space="preserve">                    Legacy Sponsor:                    $3,500</w:t>
                        </w:r>
                      </w:p>
                      <w:p w14:paraId="25A0A919" w14:textId="77777777" w:rsidR="00E8067F" w:rsidRPr="00C950E1" w:rsidRDefault="00E8067F" w:rsidP="00C87DFB">
                        <w:pPr>
                          <w:rPr>
                            <w:b/>
                            <w:sz w:val="24"/>
                          </w:rPr>
                        </w:pPr>
                        <w:r w:rsidRPr="00C950E1">
                          <w:rPr>
                            <w:b/>
                            <w:sz w:val="24"/>
                          </w:rPr>
                          <w:t xml:space="preserve">                    Patriot Sponsor:                    $5,000</w:t>
                        </w:r>
                      </w:p>
                      <w:p w14:paraId="1F83E13A" w14:textId="77777777" w:rsidR="00883A80" w:rsidRPr="00C950E1" w:rsidRDefault="00883A80" w:rsidP="00883A80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                 </w:t>
                        </w:r>
                        <w:r w:rsidRPr="00B81028">
                          <w:rPr>
                            <w:b/>
                            <w:sz w:val="24"/>
                          </w:rPr>
                          <w:t>Sentry</w:t>
                        </w:r>
                        <w:r>
                          <w:rPr>
                            <w:b/>
                            <w:sz w:val="24"/>
                          </w:rPr>
                          <w:t xml:space="preserve"> Sponsor:                     $12,500</w:t>
                        </w:r>
                      </w:p>
                      <w:p w14:paraId="216429F1" w14:textId="77777777" w:rsidR="00883A80" w:rsidRDefault="00A828BF" w:rsidP="00883A80">
                        <w:pPr>
                          <w:jc w:val="center"/>
                          <w:rPr>
                            <w:b/>
                            <w:color w:val="051D4B"/>
                          </w:rPr>
                        </w:pPr>
                        <w:r>
                          <w:rPr>
                            <w:b/>
                            <w:color w:val="051D4B"/>
                          </w:rPr>
                          <w:t xml:space="preserve">See </w:t>
                        </w:r>
                        <w:r w:rsidR="00883A80">
                          <w:rPr>
                            <w:b/>
                            <w:color w:val="051D4B"/>
                          </w:rPr>
                          <w:t>Additional Sponsorship Options:</w:t>
                        </w:r>
                      </w:p>
                      <w:p w14:paraId="1AA9BB0D" w14:textId="77777777" w:rsidR="00E8067F" w:rsidRDefault="00A828BF" w:rsidP="00883A80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74624" behindDoc="1" locked="0" layoutInCell="1" allowOverlap="1" wp14:anchorId="3DC85D40" wp14:editId="4AAE45C7">
                              <wp:simplePos x="0" y="0"/>
                              <wp:positionH relativeFrom="column">
                                <wp:posOffset>7620</wp:posOffset>
                              </wp:positionH>
                              <wp:positionV relativeFrom="paragraph">
                                <wp:posOffset>219075</wp:posOffset>
                              </wp:positionV>
                              <wp:extent cx="3515360" cy="940435"/>
                              <wp:effectExtent l="0" t="0" r="8890" b="0"/>
                              <wp:wrapTight wrapText="bothSides">
                                <wp:wrapPolygon edited="0">
                                  <wp:start x="0" y="0"/>
                                  <wp:lineTo x="0" y="21002"/>
                                  <wp:lineTo x="21538" y="21002"/>
                                  <wp:lineTo x="21538" y="0"/>
                                  <wp:lineTo x="0" y="0"/>
                                </wp:wrapPolygon>
                              </wp:wrapTight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Friends Banner.jpg"/>
                                      <pic:cNvPicPr/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15360" cy="9404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hyperlink r:id="rId16" w:history="1">
                          <w:r w:rsidR="00883A80" w:rsidRPr="008B0734">
                            <w:rPr>
                              <w:rStyle w:val="Hyperlink"/>
                              <w:b/>
                            </w:rPr>
                            <w:t>http://friendsofnra.org/National.aspx?cid=6&amp;sid=0</w:t>
                          </w:r>
                        </w:hyperlink>
                      </w:p>
                    </w:tc>
                  </w:tr>
                </w:tbl>
                <w:p w14:paraId="5F1E5A0B" w14:textId="77777777" w:rsidR="00480278" w:rsidRDefault="00480278" w:rsidP="008D639B"/>
              </w:tc>
            </w:tr>
          </w:tbl>
          <w:p w14:paraId="55971922" w14:textId="77777777" w:rsidR="00F228C6" w:rsidRDefault="00F228C6"/>
        </w:tc>
        <w:bookmarkStart w:id="0" w:name="_GoBack"/>
        <w:bookmarkEnd w:id="0"/>
      </w:tr>
    </w:tbl>
    <w:p w14:paraId="44B7CF96" w14:textId="7E654969" w:rsidR="002E4B72" w:rsidRPr="002E4B72" w:rsidRDefault="002E4B72" w:rsidP="002E4B72">
      <w:pPr>
        <w:tabs>
          <w:tab w:val="left" w:pos="9585"/>
        </w:tabs>
        <w:spacing w:after="0" w:line="240" w:lineRule="auto"/>
        <w:rPr>
          <w:sz w:val="16"/>
          <w:szCs w:val="16"/>
        </w:rPr>
      </w:pPr>
      <w:bookmarkStart w:id="1" w:name="_Hlk60772979"/>
    </w:p>
    <w:p w14:paraId="407C61BB" w14:textId="77777777" w:rsidR="00484B19" w:rsidRPr="00416768" w:rsidRDefault="00484B19" w:rsidP="00C7668C">
      <w:pPr>
        <w:autoSpaceDE w:val="0"/>
        <w:autoSpaceDN w:val="0"/>
        <w:adjustRightInd w:val="0"/>
        <w:spacing w:after="0" w:line="240" w:lineRule="auto"/>
        <w:jc w:val="center"/>
        <w:rPr>
          <w:rFonts w:ascii="Stencil" w:hAnsi="Stencil" w:cs="Stencil"/>
          <w:color w:val="051D4B"/>
          <w:sz w:val="56"/>
          <w:szCs w:val="56"/>
        </w:rPr>
      </w:pPr>
      <w:r w:rsidRPr="00416768">
        <w:rPr>
          <w:rFonts w:ascii="Stencil" w:hAnsi="Stencil" w:cs="Stencil"/>
          <w:color w:val="051D4B"/>
          <w:sz w:val="56"/>
          <w:szCs w:val="56"/>
        </w:rPr>
        <w:t>EVENT REGISTRATION FORM</w:t>
      </w:r>
    </w:p>
    <w:p w14:paraId="7EBE1700" w14:textId="5A46E0B4" w:rsidR="00484B19" w:rsidRPr="00416768" w:rsidRDefault="00F449AE" w:rsidP="00C7668C">
      <w:pPr>
        <w:autoSpaceDE w:val="0"/>
        <w:autoSpaceDN w:val="0"/>
        <w:adjustRightInd w:val="0"/>
        <w:spacing w:after="0" w:line="240" w:lineRule="auto"/>
        <w:jc w:val="center"/>
        <w:rPr>
          <w:rFonts w:ascii="Stencil" w:hAnsi="Stencil" w:cs="Stencil"/>
          <w:color w:val="000000"/>
          <w:sz w:val="54"/>
          <w:szCs w:val="54"/>
        </w:rPr>
      </w:pPr>
      <w:r>
        <w:rPr>
          <w:rFonts w:ascii="Stencil" w:hAnsi="Stencil" w:cs="Stencil"/>
          <w:color w:val="000000"/>
          <w:sz w:val="54"/>
          <w:szCs w:val="54"/>
        </w:rPr>
        <w:t>Madison</w:t>
      </w:r>
      <w:r w:rsidR="00CA47F8">
        <w:rPr>
          <w:rFonts w:ascii="Stencil" w:hAnsi="Stencil" w:cs="Stencil"/>
          <w:color w:val="000000"/>
          <w:sz w:val="54"/>
          <w:szCs w:val="54"/>
        </w:rPr>
        <w:t xml:space="preserve"> Area Friends</w:t>
      </w:r>
      <w:r w:rsidR="00484B19" w:rsidRPr="00416768">
        <w:rPr>
          <w:rFonts w:ascii="Stencil" w:hAnsi="Stencil" w:cs="Stencil"/>
          <w:color w:val="000000"/>
          <w:sz w:val="54"/>
          <w:szCs w:val="54"/>
        </w:rPr>
        <w:t xml:space="preserve"> of NRA</w:t>
      </w:r>
    </w:p>
    <w:p w14:paraId="5D85538F" w14:textId="7C159679" w:rsidR="00484B19" w:rsidRPr="00416768" w:rsidRDefault="00142281" w:rsidP="00C7668C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4"/>
          <w:szCs w:val="28"/>
        </w:rPr>
      </w:pPr>
      <w:r>
        <w:rPr>
          <w:rFonts w:ascii="Arial,Bold" w:hAnsi="Arial,Bold" w:cs="Arial,Bold"/>
          <w:b/>
          <w:bCs/>
          <w:color w:val="8B2332"/>
          <w:sz w:val="28"/>
          <w:szCs w:val="28"/>
        </w:rPr>
        <w:t>Wednesday June 23rd</w:t>
      </w:r>
      <w:r w:rsidR="00484B19">
        <w:rPr>
          <w:rFonts w:ascii="Arial,Bold" w:hAnsi="Arial,Bold" w:cs="Arial,Bold"/>
          <w:b/>
          <w:bCs/>
          <w:color w:val="8B2332"/>
          <w:sz w:val="28"/>
          <w:szCs w:val="28"/>
        </w:rPr>
        <w:t xml:space="preserve">, 2021    </w:t>
      </w:r>
      <w:r w:rsidR="00484B19" w:rsidRPr="00416768">
        <w:rPr>
          <w:rFonts w:ascii="Arial,Bold" w:hAnsi="Arial,Bold" w:cs="Arial,Bold"/>
          <w:b/>
          <w:bCs/>
          <w:color w:val="000000"/>
          <w:sz w:val="24"/>
          <w:szCs w:val="28"/>
        </w:rPr>
        <w:t>5:00PM</w:t>
      </w:r>
    </w:p>
    <w:p w14:paraId="5EE378D4" w14:textId="628B12CB" w:rsidR="00484B19" w:rsidRPr="00D50F02" w:rsidRDefault="00F449AE" w:rsidP="00C76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51D4B"/>
          <w:sz w:val="30"/>
          <w:szCs w:val="28"/>
        </w:rPr>
      </w:pPr>
      <w:r>
        <w:rPr>
          <w:rFonts w:ascii="Times New Roman,Bold" w:hAnsi="Times New Roman,Bold" w:cs="Times New Roman,Bold"/>
          <w:b/>
          <w:bCs/>
          <w:color w:val="051D4B"/>
          <w:sz w:val="30"/>
          <w:szCs w:val="28"/>
        </w:rPr>
        <w:t>Rex’s Innkeeper</w:t>
      </w:r>
    </w:p>
    <w:p w14:paraId="579F3BB9" w14:textId="45F71069" w:rsidR="00484B19" w:rsidRDefault="00F449AE" w:rsidP="00C76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51D4B"/>
          <w:sz w:val="24"/>
          <w:szCs w:val="28"/>
        </w:rPr>
      </w:pPr>
      <w:r>
        <w:rPr>
          <w:rFonts w:ascii="Times New Roman,Bold" w:hAnsi="Times New Roman,Bold" w:cs="Times New Roman,Bold"/>
          <w:b/>
          <w:bCs/>
          <w:color w:val="051D4B"/>
          <w:sz w:val="24"/>
          <w:szCs w:val="28"/>
        </w:rPr>
        <w:t>301 N Century Ave Waunakee</w:t>
      </w:r>
      <w:r w:rsidR="002E4B72">
        <w:rPr>
          <w:rFonts w:ascii="Times New Roman,Bold" w:hAnsi="Times New Roman,Bold" w:cs="Times New Roman,Bold"/>
          <w:b/>
          <w:bCs/>
          <w:color w:val="051D4B"/>
          <w:sz w:val="24"/>
          <w:szCs w:val="28"/>
        </w:rPr>
        <w:t xml:space="preserve">, WI. </w:t>
      </w:r>
      <w:r>
        <w:rPr>
          <w:rFonts w:ascii="Times New Roman,Bold" w:hAnsi="Times New Roman,Bold" w:cs="Times New Roman,Bold"/>
          <w:b/>
          <w:bCs/>
          <w:color w:val="051D4B"/>
          <w:sz w:val="24"/>
          <w:szCs w:val="28"/>
        </w:rPr>
        <w:t>53597</w:t>
      </w:r>
    </w:p>
    <w:p w14:paraId="12C318D4" w14:textId="77777777" w:rsidR="00484B19" w:rsidRPr="00416768" w:rsidRDefault="00484B19" w:rsidP="00C7668C">
      <w:pPr>
        <w:autoSpaceDE w:val="0"/>
        <w:autoSpaceDN w:val="0"/>
        <w:adjustRightInd w:val="0"/>
        <w:spacing w:after="0" w:line="240" w:lineRule="auto"/>
        <w:jc w:val="center"/>
        <w:rPr>
          <w:rFonts w:ascii="Stencil" w:hAnsi="Stencil" w:cs="Stencil"/>
          <w:color w:val="FF0000"/>
          <w:sz w:val="40"/>
          <w:szCs w:val="40"/>
        </w:rPr>
      </w:pPr>
      <w:r w:rsidRPr="00416768">
        <w:rPr>
          <w:rFonts w:ascii="Stencil" w:hAnsi="Stencil" w:cs="Stencil"/>
          <w:color w:val="FF0000"/>
          <w:sz w:val="40"/>
          <w:szCs w:val="40"/>
        </w:rPr>
        <w:t>PLEASE</w:t>
      </w:r>
      <w:r>
        <w:rPr>
          <w:rFonts w:ascii="Stencil" w:hAnsi="Stencil" w:cs="Stencil"/>
          <w:color w:val="FF0000"/>
          <w:sz w:val="40"/>
          <w:szCs w:val="40"/>
        </w:rPr>
        <w:t xml:space="preserve"> PRINT CLEARLY ON </w:t>
      </w:r>
      <w:r w:rsidRPr="00104670">
        <w:rPr>
          <w:rFonts w:ascii="Stencil" w:hAnsi="Stencil" w:cs="Stencil"/>
          <w:color w:val="FF0000"/>
          <w:sz w:val="40"/>
          <w:szCs w:val="40"/>
          <w:u w:val="single"/>
        </w:rPr>
        <w:t>BOTH SIDES</w:t>
      </w:r>
      <w:r>
        <w:rPr>
          <w:rFonts w:ascii="Stencil" w:hAnsi="Stencil" w:cs="Stencil"/>
          <w:color w:val="FF0000"/>
          <w:sz w:val="40"/>
          <w:szCs w:val="40"/>
        </w:rPr>
        <w:t xml:space="preserve"> OF THIS FORM</w:t>
      </w:r>
    </w:p>
    <w:p w14:paraId="619C30B7" w14:textId="77777777" w:rsidR="00484B19" w:rsidRPr="00416768" w:rsidRDefault="00484B19" w:rsidP="00C7668C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color w:val="000000"/>
          <w:sz w:val="24"/>
          <w:szCs w:val="24"/>
        </w:rPr>
      </w:pPr>
      <w:r w:rsidRPr="00416768"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Name</w:t>
      </w:r>
      <w:proofErr w:type="gramStart"/>
      <w:r w:rsidRPr="00416768"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:</w:t>
      </w:r>
      <w:r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_</w:t>
      </w:r>
      <w:proofErr w:type="gramEnd"/>
      <w:r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___________________</w:t>
      </w:r>
      <w:r w:rsidRPr="00416768"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__________ Address</w:t>
      </w:r>
      <w:r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:__________________________</w:t>
      </w:r>
      <w:r w:rsidRPr="00416768"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___________</w:t>
      </w:r>
    </w:p>
    <w:p w14:paraId="4005C30F" w14:textId="77777777" w:rsidR="00484B19" w:rsidRDefault="00484B19" w:rsidP="00C7668C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color w:val="000000"/>
          <w:sz w:val="6"/>
          <w:szCs w:val="6"/>
        </w:rPr>
      </w:pPr>
    </w:p>
    <w:p w14:paraId="3818E37A" w14:textId="77777777" w:rsidR="00484B19" w:rsidRPr="00416768" w:rsidRDefault="00484B19" w:rsidP="00C7668C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color w:val="000000"/>
          <w:sz w:val="24"/>
          <w:szCs w:val="24"/>
        </w:rPr>
      </w:pPr>
      <w:r w:rsidRPr="00416768"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City</w:t>
      </w:r>
      <w:proofErr w:type="gramStart"/>
      <w:r w:rsidRPr="00416768"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:_</w:t>
      </w:r>
      <w:proofErr w:type="gramEnd"/>
      <w:r w:rsidRPr="00416768"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_________________________</w:t>
      </w:r>
      <w:r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_</w:t>
      </w:r>
      <w:r w:rsidRPr="00416768"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__ State:___________ Zip Code:______________________</w:t>
      </w:r>
    </w:p>
    <w:p w14:paraId="2DDB8EAC" w14:textId="77777777" w:rsidR="00484B19" w:rsidRDefault="00484B19" w:rsidP="00C7668C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color w:val="000000"/>
          <w:sz w:val="6"/>
          <w:szCs w:val="6"/>
        </w:rPr>
      </w:pPr>
    </w:p>
    <w:p w14:paraId="5AFD1DAC" w14:textId="77777777" w:rsidR="00484B19" w:rsidRPr="00416768" w:rsidRDefault="00484B19" w:rsidP="00C7668C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color w:val="000000"/>
          <w:sz w:val="24"/>
          <w:szCs w:val="24"/>
        </w:rPr>
      </w:pPr>
      <w:r w:rsidRPr="00416768"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 xml:space="preserve">Phone </w:t>
      </w:r>
      <w:proofErr w:type="gramStart"/>
      <w:r w:rsidRPr="00416768"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#:</w:t>
      </w:r>
      <w:proofErr w:type="gramEnd"/>
      <w:r w:rsidRPr="00416768"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(_____)______-___________ Email Address: ___________________________________</w:t>
      </w:r>
    </w:p>
    <w:p w14:paraId="3B682A5F" w14:textId="77777777" w:rsidR="00484B19" w:rsidRDefault="00484B19" w:rsidP="00C7668C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color w:val="C00000"/>
          <w:sz w:val="6"/>
          <w:szCs w:val="6"/>
        </w:rPr>
      </w:pPr>
    </w:p>
    <w:p w14:paraId="262E6504" w14:textId="77777777" w:rsidR="00484B19" w:rsidRPr="00416768" w:rsidRDefault="00484B19" w:rsidP="00C7668C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color w:val="C00000"/>
          <w:sz w:val="24"/>
          <w:szCs w:val="24"/>
        </w:rPr>
      </w:pPr>
      <w:r w:rsidRPr="00416768">
        <w:rPr>
          <w:rFonts w:ascii="Arial Narrow,Bold" w:hAnsi="Arial Narrow,Bold" w:cs="Arial Narrow,Bold"/>
          <w:b/>
          <w:bCs/>
          <w:color w:val="C00000"/>
          <w:sz w:val="24"/>
          <w:szCs w:val="24"/>
        </w:rPr>
        <w:t xml:space="preserve">(FULL </w:t>
      </w:r>
      <w:r>
        <w:rPr>
          <w:rFonts w:ascii="Arial Narrow,Bold" w:hAnsi="Arial Narrow,Bold" w:cs="Arial Narrow,Bold"/>
          <w:b/>
          <w:bCs/>
          <w:color w:val="C00000"/>
          <w:sz w:val="24"/>
          <w:szCs w:val="24"/>
        </w:rPr>
        <w:t>BILLING A</w:t>
      </w:r>
      <w:r w:rsidRPr="00416768">
        <w:rPr>
          <w:rFonts w:ascii="Arial Narrow,Bold" w:hAnsi="Arial Narrow,Bold" w:cs="Arial Narrow,Bold"/>
          <w:b/>
          <w:bCs/>
          <w:color w:val="C00000"/>
          <w:sz w:val="24"/>
          <w:szCs w:val="24"/>
        </w:rPr>
        <w:t xml:space="preserve">ddress </w:t>
      </w:r>
      <w:r>
        <w:rPr>
          <w:rFonts w:ascii="Arial Narrow,Bold" w:hAnsi="Arial Narrow,Bold" w:cs="Arial Narrow,Bold"/>
          <w:b/>
          <w:bCs/>
          <w:color w:val="C00000"/>
          <w:sz w:val="24"/>
          <w:szCs w:val="24"/>
        </w:rPr>
        <w:t>&amp; P</w:t>
      </w:r>
      <w:r w:rsidRPr="00416768">
        <w:rPr>
          <w:rFonts w:ascii="Arial Narrow,Bold" w:hAnsi="Arial Narrow,Bold" w:cs="Arial Narrow,Bold"/>
          <w:b/>
          <w:bCs/>
          <w:color w:val="C00000"/>
          <w:sz w:val="24"/>
          <w:szCs w:val="24"/>
        </w:rPr>
        <w:t xml:space="preserve">hone REQUIRED for </w:t>
      </w:r>
      <w:r>
        <w:rPr>
          <w:rFonts w:ascii="Arial Narrow,Bold" w:hAnsi="Arial Narrow,Bold" w:cs="Arial Narrow,Bold"/>
          <w:b/>
          <w:bCs/>
          <w:color w:val="C00000"/>
          <w:sz w:val="24"/>
          <w:szCs w:val="24"/>
        </w:rPr>
        <w:t>C</w:t>
      </w:r>
      <w:r w:rsidRPr="00416768">
        <w:rPr>
          <w:rFonts w:ascii="Arial Narrow,Bold" w:hAnsi="Arial Narrow,Bold" w:cs="Arial Narrow,Bold"/>
          <w:b/>
          <w:bCs/>
          <w:color w:val="C00000"/>
          <w:sz w:val="24"/>
          <w:szCs w:val="24"/>
        </w:rPr>
        <w:t xml:space="preserve">redit </w:t>
      </w:r>
      <w:r>
        <w:rPr>
          <w:rFonts w:ascii="Arial Narrow,Bold" w:hAnsi="Arial Narrow,Bold" w:cs="Arial Narrow,Bold"/>
          <w:b/>
          <w:bCs/>
          <w:color w:val="C00000"/>
          <w:sz w:val="24"/>
          <w:szCs w:val="24"/>
        </w:rPr>
        <w:t>C</w:t>
      </w:r>
      <w:r w:rsidRPr="00416768">
        <w:rPr>
          <w:rFonts w:ascii="Arial Narrow,Bold" w:hAnsi="Arial Narrow,Bold" w:cs="Arial Narrow,Bold"/>
          <w:b/>
          <w:bCs/>
          <w:color w:val="C00000"/>
          <w:sz w:val="24"/>
          <w:szCs w:val="24"/>
        </w:rPr>
        <w:t xml:space="preserve">ard </w:t>
      </w:r>
      <w:r>
        <w:rPr>
          <w:rFonts w:ascii="Arial Narrow,Bold" w:hAnsi="Arial Narrow,Bold" w:cs="Arial Narrow,Bold"/>
          <w:b/>
          <w:bCs/>
          <w:color w:val="C00000"/>
          <w:sz w:val="24"/>
          <w:szCs w:val="24"/>
        </w:rPr>
        <w:t>U</w:t>
      </w:r>
      <w:r w:rsidRPr="00416768">
        <w:rPr>
          <w:rFonts w:ascii="Arial Narrow,Bold" w:hAnsi="Arial Narrow,Bold" w:cs="Arial Narrow,Bold"/>
          <w:b/>
          <w:bCs/>
          <w:color w:val="C00000"/>
          <w:sz w:val="24"/>
          <w:szCs w:val="24"/>
        </w:rPr>
        <w:t>sage)</w:t>
      </w:r>
    </w:p>
    <w:p w14:paraId="01144510" w14:textId="4F1FC53F" w:rsidR="00484B19" w:rsidRPr="00416768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 Please r</w:t>
      </w:r>
      <w:r w:rsidR="00347018">
        <w:rPr>
          <w:rFonts w:ascii="Times New Roman" w:hAnsi="Times New Roman" w:cs="Times New Roman"/>
          <w:b/>
          <w:bCs/>
          <w:color w:val="000000"/>
          <w:sz w:val="20"/>
          <w:szCs w:val="20"/>
        </w:rPr>
        <w:t>eserve_____ Event Tickets at $5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0</w:t>
      </w: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>.00 each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</w:t>
      </w: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A13C36" w:rsidRPr="00A13C36">
        <w:rPr>
          <w:rFonts w:ascii="Times New Roman" w:hAnsi="Times New Roman" w:cs="Times New Roman"/>
          <w:b/>
          <w:bCs/>
          <w:color w:val="C00000"/>
          <w:sz w:val="24"/>
          <w:szCs w:val="24"/>
        </w:rPr>
        <w:t>(*Table of 8 = $8</w:t>
      </w:r>
      <w:r w:rsidRPr="00A13C3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00)                        </w:t>
      </w: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>$_______________</w:t>
      </w:r>
    </w:p>
    <w:p w14:paraId="01AA37A1" w14:textId="77777777" w:rsidR="00484B19" w:rsidRPr="000F6078" w:rsidRDefault="00484B19" w:rsidP="00C76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8"/>
          <w:szCs w:val="8"/>
        </w:rPr>
      </w:pPr>
      <w:r w:rsidRPr="008B2C9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</w:t>
      </w:r>
    </w:p>
    <w:p w14:paraId="7A24D388" w14:textId="75000D70" w:rsidR="00484B19" w:rsidRPr="005F0FB2" w:rsidRDefault="00484B19" w:rsidP="00C76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eserve the Table of </w:t>
      </w:r>
      <w:r w:rsidR="00347018">
        <w:rPr>
          <w:rFonts w:ascii="Times New Roman" w:hAnsi="Times New Roman" w:cs="Times New Roman"/>
          <w:b/>
          <w:bCs/>
          <w:color w:val="000000"/>
          <w:sz w:val="20"/>
          <w:szCs w:val="20"/>
        </w:rPr>
        <w:t>8</w:t>
      </w:r>
      <w:r w:rsidRPr="005F0FB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in the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  <w:r w:rsidRPr="005F0FB2">
        <w:rPr>
          <w:rFonts w:ascii="Times New Roman" w:hAnsi="Times New Roman" w:cs="Times New Roman"/>
          <w:b/>
          <w:bCs/>
          <w:color w:val="000000"/>
          <w:sz w:val="20"/>
          <w:szCs w:val="20"/>
        </w:rPr>
        <w:t>ame of: * ____________________________________________</w:t>
      </w:r>
    </w:p>
    <w:p w14:paraId="71D40F03" w14:textId="77777777" w:rsidR="00484B19" w:rsidRPr="00027692" w:rsidRDefault="00484B19" w:rsidP="00C76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  <w:u w:val="single"/>
        </w:rPr>
      </w:pPr>
      <w:r w:rsidRPr="00027692">
        <w:rPr>
          <w:rFonts w:ascii="Times New Roman" w:hAnsi="Times New Roman" w:cs="Times New Roman"/>
          <w:b/>
          <w:bCs/>
          <w:iCs/>
          <w:sz w:val="24"/>
          <w:szCs w:val="24"/>
          <w:highlight w:val="yellow"/>
          <w:u w:val="single"/>
        </w:rPr>
        <w:t>*ALL tickets ordered on this form will ONLY be given to this person</w:t>
      </w:r>
      <w:r>
        <w:rPr>
          <w:rFonts w:ascii="Times New Roman" w:hAnsi="Times New Roman" w:cs="Times New Roman"/>
          <w:b/>
          <w:bCs/>
          <w:iCs/>
          <w:sz w:val="24"/>
          <w:szCs w:val="24"/>
          <w:highlight w:val="yellow"/>
          <w:u w:val="single"/>
        </w:rPr>
        <w:t xml:space="preserve"> the night of the event</w:t>
      </w:r>
      <w:r w:rsidRPr="00027692">
        <w:rPr>
          <w:rFonts w:ascii="Times New Roman" w:hAnsi="Times New Roman" w:cs="Times New Roman"/>
          <w:b/>
          <w:bCs/>
          <w:iCs/>
          <w:sz w:val="24"/>
          <w:szCs w:val="24"/>
          <w:highlight w:val="yellow"/>
          <w:u w:val="single"/>
        </w:rPr>
        <w:t>!</w:t>
      </w:r>
    </w:p>
    <w:p w14:paraId="6F50C851" w14:textId="77777777" w:rsidR="00484B19" w:rsidRPr="00027692" w:rsidRDefault="00484B19" w:rsidP="00C76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027692">
        <w:rPr>
          <w:rFonts w:ascii="Times New Roman" w:hAnsi="Times New Roman" w:cs="Times New Roman"/>
          <w:b/>
          <w:bCs/>
          <w:iCs/>
          <w:sz w:val="24"/>
          <w:szCs w:val="24"/>
          <w:highlight w:val="yellow"/>
          <w:u w:val="single"/>
        </w:rPr>
        <w:t>*Table purchases MUST include ALL names and addresses of table attendees with this form!</w:t>
      </w:r>
      <w:r w:rsidRPr="0022221F">
        <w:rPr>
          <w:rFonts w:ascii="Times New Roman" w:hAnsi="Times New Roman" w:cs="Times New Roman"/>
          <w:b/>
          <w:bCs/>
          <w:iCs/>
          <w:sz w:val="24"/>
          <w:szCs w:val="24"/>
          <w:highlight w:val="yellow"/>
          <w:u w:val="single"/>
        </w:rPr>
        <w:t xml:space="preserve"> See Page 3</w:t>
      </w:r>
    </w:p>
    <w:p w14:paraId="0921D0BA" w14:textId="77777777" w:rsidR="00484B19" w:rsidRPr="00027692" w:rsidRDefault="00484B19" w:rsidP="00C76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02769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F</w:t>
      </w:r>
      <w:r w:rsidRPr="00027692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ULL PAYMENT IS REQUIRED W/THIS FORM!</w:t>
      </w:r>
    </w:p>
    <w:p w14:paraId="71512870" w14:textId="77777777" w:rsidR="00484B19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8"/>
          <w:szCs w:val="8"/>
        </w:rPr>
      </w:pPr>
    </w:p>
    <w:p w14:paraId="51894BB8" w14:textId="77777777" w:rsidR="00484B19" w:rsidRPr="00416768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2" w:name="_Hlk60773286"/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____ I want to be a Sponsor: ____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iberty @ $300   </w:t>
      </w: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____Heritage @ $750  </w:t>
      </w: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____Freedom @ $1,5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0</w:t>
      </w: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>0</w:t>
      </w:r>
    </w:p>
    <w:p w14:paraId="1B2AB593" w14:textId="77777777" w:rsidR="00484B19" w:rsidRPr="00416768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</w:t>
      </w:r>
      <w:r w:rsidRPr="008B2C9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</w:t>
      </w: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 Pioneer @ $</w:t>
      </w:r>
      <w:proofErr w:type="gramStart"/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,500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_</w:t>
      </w:r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___Legacy @ $3,500    </w:t>
      </w: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____ Patriot @ $5,000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</w:t>
      </w: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>$_______________</w:t>
      </w:r>
    </w:p>
    <w:bookmarkEnd w:id="2"/>
    <w:p w14:paraId="5084992D" w14:textId="77777777" w:rsidR="00484B19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8"/>
          <w:szCs w:val="8"/>
        </w:rPr>
      </w:pPr>
    </w:p>
    <w:p w14:paraId="09F525D9" w14:textId="77777777" w:rsidR="00484B19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6"/>
          <w:szCs w:val="6"/>
        </w:rPr>
      </w:pPr>
    </w:p>
    <w:p w14:paraId="1CB9A8C9" w14:textId="17E6BAC9" w:rsidR="00484B19" w:rsidRPr="00416768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____ Please reserve ____ </w:t>
      </w: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</w:rPr>
        <w:t>$200.00 Friends Bucket Raffle</w:t>
      </w:r>
      <w:r w:rsidR="00347018"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</w:rPr>
        <w:t xml:space="preserve"> Tick</w:t>
      </w:r>
      <w:r w:rsidR="00142281"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</w:rPr>
        <w:t>ets for $100.00 each (June 12th</w:t>
      </w: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</w:rPr>
        <w:t xml:space="preserve"> Deadline)</w:t>
      </w: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4701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>$_____________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_</w:t>
      </w: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>_</w:t>
      </w:r>
    </w:p>
    <w:p w14:paraId="198CEE47" w14:textId="77777777" w:rsidR="00484B19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8"/>
          <w:szCs w:val="8"/>
        </w:rPr>
      </w:pPr>
    </w:p>
    <w:p w14:paraId="4E9DE9AA" w14:textId="77777777" w:rsidR="00484B19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6"/>
          <w:szCs w:val="6"/>
        </w:rPr>
      </w:pPr>
    </w:p>
    <w:p w14:paraId="1B1A10BA" w14:textId="2CE3CDDB" w:rsidR="00484B19" w:rsidRPr="00416768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____ Please reserve ____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</w:rPr>
        <w:t>$8</w:t>
      </w: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</w:rPr>
        <w:t>00.00 Friends Bucket Raffle</w:t>
      </w:r>
      <w:r w:rsidR="00347018"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</w:rPr>
        <w:t xml:space="preserve"> Ti</w:t>
      </w:r>
      <w:r w:rsidR="00142281"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</w:rPr>
        <w:t>ckets for $350.00 each (June 12th</w:t>
      </w: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</w:rPr>
        <w:t xml:space="preserve"> Deadline)</w:t>
      </w: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4701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>$_______________</w:t>
      </w:r>
    </w:p>
    <w:p w14:paraId="52006D9C" w14:textId="77777777" w:rsidR="00484B19" w:rsidRPr="008F646A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84B19" w14:paraId="57CD1D6A" w14:textId="77777777" w:rsidTr="00615D74">
        <w:tc>
          <w:tcPr>
            <w:tcW w:w="10790" w:type="dxa"/>
          </w:tcPr>
          <w:p w14:paraId="7579E2CB" w14:textId="025565E5" w:rsidR="00484B19" w:rsidRPr="00347018" w:rsidRDefault="00484B19" w:rsidP="00C76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51D4B"/>
                <w:sz w:val="44"/>
                <w:szCs w:val="44"/>
              </w:rPr>
            </w:pPr>
            <w:r w:rsidRPr="00347018">
              <w:rPr>
                <w:rFonts w:ascii="Times New Roman" w:hAnsi="Times New Roman" w:cs="Times New Roman"/>
                <w:b/>
                <w:bCs/>
                <w:color w:val="051D4B"/>
                <w:sz w:val="44"/>
                <w:szCs w:val="44"/>
              </w:rPr>
              <w:t>ANNUAL 1</w:t>
            </w:r>
            <w:r w:rsidRPr="00347018">
              <w:rPr>
                <w:rFonts w:ascii="Times New Roman" w:hAnsi="Times New Roman" w:cs="Times New Roman"/>
                <w:b/>
                <w:bCs/>
                <w:color w:val="051D4B"/>
                <w:sz w:val="44"/>
                <w:szCs w:val="44"/>
                <w:vertAlign w:val="superscript"/>
              </w:rPr>
              <w:t>ST</w:t>
            </w:r>
            <w:r w:rsidR="001323C2">
              <w:rPr>
                <w:rFonts w:ascii="Times New Roman" w:hAnsi="Times New Roman" w:cs="Times New Roman"/>
                <w:b/>
                <w:bCs/>
                <w:color w:val="051D4B"/>
                <w:sz w:val="44"/>
                <w:szCs w:val="44"/>
              </w:rPr>
              <w:t xml:space="preserve"> SHOT RAFFLE</w:t>
            </w:r>
          </w:p>
          <w:p w14:paraId="1EAB8CC4" w14:textId="77777777" w:rsidR="00347018" w:rsidRDefault="00347018" w:rsidP="00C766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7F0000"/>
                <w:sz w:val="20"/>
                <w:szCs w:val="20"/>
              </w:rPr>
            </w:pPr>
          </w:p>
          <w:p w14:paraId="417CB793" w14:textId="054933D9" w:rsidR="00484B19" w:rsidRPr="00347018" w:rsidRDefault="00484B19" w:rsidP="00C766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7F0000"/>
                <w:sz w:val="32"/>
                <w:szCs w:val="32"/>
              </w:rPr>
            </w:pPr>
            <w:r w:rsidRPr="00347018">
              <w:rPr>
                <w:rFonts w:cstheme="minorHAnsi"/>
                <w:b/>
                <w:bCs/>
                <w:color w:val="7F0000"/>
                <w:sz w:val="32"/>
                <w:szCs w:val="32"/>
              </w:rPr>
              <w:t xml:space="preserve">Reserve ASAP! These WILL sell out!  Limited to </w:t>
            </w:r>
            <w:r w:rsidR="00347018" w:rsidRPr="00347018">
              <w:rPr>
                <w:rFonts w:cstheme="minorHAnsi"/>
                <w:b/>
                <w:bCs/>
                <w:color w:val="7F0000"/>
                <w:sz w:val="32"/>
                <w:szCs w:val="32"/>
              </w:rPr>
              <w:t>2</w:t>
            </w:r>
            <w:r w:rsidRPr="00347018">
              <w:rPr>
                <w:rFonts w:cstheme="minorHAnsi"/>
                <w:b/>
                <w:bCs/>
                <w:color w:val="7F0000"/>
                <w:sz w:val="32"/>
                <w:szCs w:val="32"/>
              </w:rPr>
              <w:t>0</w:t>
            </w:r>
            <w:r w:rsidR="00347018" w:rsidRPr="00347018">
              <w:rPr>
                <w:rFonts w:cstheme="minorHAnsi"/>
                <w:b/>
                <w:bCs/>
                <w:color w:val="7F0000"/>
                <w:sz w:val="32"/>
                <w:szCs w:val="32"/>
              </w:rPr>
              <w:t xml:space="preserve">0 tickets </w:t>
            </w:r>
            <w:r w:rsidRPr="00347018">
              <w:rPr>
                <w:rFonts w:cstheme="minorHAnsi"/>
                <w:b/>
                <w:bCs/>
                <w:color w:val="7F0000"/>
                <w:sz w:val="32"/>
                <w:szCs w:val="32"/>
              </w:rPr>
              <w:t>per gun!</w:t>
            </w:r>
          </w:p>
          <w:p w14:paraId="689B5E43" w14:textId="5877AECD" w:rsidR="00484B19" w:rsidRPr="00416768" w:rsidRDefault="00484B19" w:rsidP="00C76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B7C24B4" w14:textId="77777777" w:rsidR="00484B19" w:rsidRDefault="00484B19" w:rsidP="00C76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</w:rPr>
            </w:pPr>
          </w:p>
          <w:p w14:paraId="5498EA9A" w14:textId="26252557" w:rsidR="00484B19" w:rsidRPr="00416768" w:rsidRDefault="00484B19" w:rsidP="00C76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67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 Please reserve ____ Raffle Tickets</w:t>
            </w:r>
            <w:r w:rsidRPr="001031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470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1031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323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ig Sauer P365XL 9mm           </w:t>
            </w:r>
            <w:r w:rsidR="003470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$10 Each        </w:t>
            </w:r>
            <w:r w:rsidRPr="001031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167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470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Pr="004167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$_______________</w:t>
            </w:r>
          </w:p>
          <w:p w14:paraId="096CEE4A" w14:textId="77777777" w:rsidR="00484B19" w:rsidRDefault="00484B19" w:rsidP="00C76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</w:rPr>
            </w:pPr>
          </w:p>
          <w:p w14:paraId="5FDAF0E0" w14:textId="77777777" w:rsidR="00484B19" w:rsidRDefault="00484B19" w:rsidP="00C766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7F0000"/>
                <w:sz w:val="20"/>
                <w:szCs w:val="20"/>
              </w:rPr>
            </w:pPr>
          </w:p>
          <w:p w14:paraId="6D57AE78" w14:textId="77777777" w:rsidR="00484B19" w:rsidRPr="00416768" w:rsidRDefault="00484B19" w:rsidP="00C76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51D4B"/>
                <w:szCs w:val="20"/>
              </w:rPr>
            </w:pPr>
            <w:r w:rsidRPr="007D7851"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Need NOT be pres</w:t>
            </w: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ent to win any of the 1</w:t>
            </w:r>
            <w:r w:rsidRPr="000F6078">
              <w:rPr>
                <w:rFonts w:ascii="Times New Roman,Bold" w:hAnsi="Times New Roman,Bold" w:cs="Times New Roman,Bold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 xml:space="preserve"> Shot</w:t>
            </w:r>
            <w:r w:rsidRPr="007D7851"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 xml:space="preserve"> Raffles</w:t>
            </w:r>
          </w:p>
        </w:tc>
      </w:tr>
    </w:tbl>
    <w:p w14:paraId="72EE5408" w14:textId="77777777" w:rsidR="00484B19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8"/>
          <w:szCs w:val="8"/>
        </w:rPr>
      </w:pPr>
    </w:p>
    <w:p w14:paraId="3C1A9FA8" w14:textId="77777777" w:rsidR="00484B19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8"/>
          <w:szCs w:val="8"/>
        </w:rPr>
      </w:pPr>
    </w:p>
    <w:p w14:paraId="646BC778" w14:textId="77777777" w:rsidR="00484B19" w:rsidRPr="00103163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0316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____ I cannot make it but keep me on the mailing list. Here is my donation to the cause:             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</w:t>
      </w:r>
      <w:r w:rsidRPr="0010316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$_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__</w:t>
      </w:r>
      <w:r w:rsidRPr="0010316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____________</w:t>
      </w:r>
    </w:p>
    <w:p w14:paraId="15D045D3" w14:textId="77777777" w:rsidR="00484B19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8"/>
          <w:szCs w:val="8"/>
        </w:rPr>
      </w:pPr>
    </w:p>
    <w:p w14:paraId="72137376" w14:textId="77777777" w:rsidR="00484B19" w:rsidRPr="00103163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0316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____ Enclosed is my check (Payable to: Friends of NRA) in the amount of: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</w:t>
      </w:r>
      <w:r w:rsidRPr="0010316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$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_</w:t>
      </w:r>
      <w:r w:rsidRPr="0010316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______________</w:t>
      </w:r>
    </w:p>
    <w:p w14:paraId="6F415E77" w14:textId="77777777" w:rsidR="00484B19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8"/>
          <w:szCs w:val="8"/>
        </w:rPr>
      </w:pPr>
    </w:p>
    <w:p w14:paraId="39D1EAF3" w14:textId="77777777" w:rsidR="00484B19" w:rsidRPr="00103163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0316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____ Charge my Credit Card: (circle) </w:t>
      </w:r>
      <w:r w:rsidRPr="00103163">
        <w:rPr>
          <w:noProof/>
        </w:rPr>
        <w:drawing>
          <wp:inline distT="0" distB="0" distL="0" distR="0" wp14:anchorId="149231BC" wp14:editId="478AA727">
            <wp:extent cx="1135686" cy="13716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686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16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 the amount of: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</w:t>
      </w:r>
      <w:r w:rsidRPr="0010316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$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__</w:t>
      </w:r>
      <w:r w:rsidRPr="0010316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_____________</w:t>
      </w:r>
    </w:p>
    <w:p w14:paraId="452F3F86" w14:textId="77777777" w:rsidR="00484B19" w:rsidRPr="00416768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7F0000"/>
          <w:sz w:val="8"/>
          <w:szCs w:val="20"/>
        </w:rPr>
      </w:pPr>
    </w:p>
    <w:p w14:paraId="40A4C9F4" w14:textId="77777777" w:rsidR="00484B19" w:rsidRDefault="00484B19" w:rsidP="00C76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"/>
          <w:sz w:val="8"/>
          <w:szCs w:val="8"/>
        </w:rPr>
      </w:pPr>
    </w:p>
    <w:p w14:paraId="0CE45A0E" w14:textId="77777777" w:rsidR="00484B19" w:rsidRPr="00103163" w:rsidRDefault="00484B19" w:rsidP="00C76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"/>
          <w:sz w:val="20"/>
          <w:szCs w:val="20"/>
        </w:rPr>
      </w:pPr>
      <w:r w:rsidRPr="00416768">
        <w:rPr>
          <w:rFonts w:ascii="Times New Roman" w:hAnsi="Times New Roman" w:cs="Times New Roman"/>
          <w:b/>
          <w:bCs/>
          <w:color w:val="000000"/>
          <w:kern w:val="2"/>
          <w:sz w:val="20"/>
          <w:szCs w:val="20"/>
        </w:rPr>
        <w:t># ___________--___________--____________--____________</w:t>
      </w:r>
      <w:proofErr w:type="spellStart"/>
      <w:r w:rsidRPr="00416768">
        <w:rPr>
          <w:rFonts w:ascii="Times New Roman" w:hAnsi="Times New Roman" w:cs="Times New Roman"/>
          <w:b/>
          <w:bCs/>
          <w:color w:val="000000"/>
          <w:kern w:val="2"/>
          <w:sz w:val="20"/>
          <w:szCs w:val="20"/>
        </w:rPr>
        <w:t>Exp</w:t>
      </w:r>
      <w:proofErr w:type="spellEnd"/>
      <w:r w:rsidRPr="00416768">
        <w:rPr>
          <w:rFonts w:ascii="Times New Roman" w:hAnsi="Times New Roman" w:cs="Times New Roman"/>
          <w:b/>
          <w:bCs/>
          <w:color w:val="000000"/>
          <w:kern w:val="2"/>
          <w:sz w:val="20"/>
          <w:szCs w:val="20"/>
        </w:rPr>
        <w:t xml:space="preserve"> Date (Month/</w:t>
      </w:r>
      <w:proofErr w:type="spellStart"/>
      <w:r w:rsidRPr="00416768">
        <w:rPr>
          <w:rFonts w:ascii="Times New Roman" w:hAnsi="Times New Roman" w:cs="Times New Roman"/>
          <w:b/>
          <w:bCs/>
          <w:color w:val="000000"/>
          <w:kern w:val="2"/>
          <w:sz w:val="20"/>
          <w:szCs w:val="20"/>
        </w:rPr>
        <w:t>Yr</w:t>
      </w:r>
      <w:proofErr w:type="spellEnd"/>
      <w:r w:rsidRPr="00416768">
        <w:rPr>
          <w:rFonts w:ascii="Times New Roman" w:hAnsi="Times New Roman" w:cs="Times New Roman"/>
          <w:b/>
          <w:bCs/>
          <w:color w:val="000000"/>
          <w:kern w:val="2"/>
          <w:sz w:val="20"/>
          <w:szCs w:val="20"/>
        </w:rPr>
        <w:t>) ____/____ Sec. Code</w:t>
      </w:r>
      <w:proofErr w:type="gramStart"/>
      <w:r w:rsidRPr="00416768">
        <w:rPr>
          <w:rFonts w:ascii="Times New Roman" w:hAnsi="Times New Roman" w:cs="Times New Roman"/>
          <w:b/>
          <w:bCs/>
          <w:color w:val="000000"/>
          <w:kern w:val="2"/>
          <w:sz w:val="20"/>
          <w:szCs w:val="20"/>
        </w:rPr>
        <w:t>:_</w:t>
      </w:r>
      <w:proofErr w:type="gramEnd"/>
      <w:r w:rsidRPr="00416768">
        <w:rPr>
          <w:rFonts w:ascii="Times New Roman" w:hAnsi="Times New Roman" w:cs="Times New Roman"/>
          <w:b/>
          <w:bCs/>
          <w:color w:val="000000"/>
          <w:kern w:val="2"/>
          <w:sz w:val="20"/>
          <w:szCs w:val="20"/>
        </w:rPr>
        <w:t>________</w:t>
      </w:r>
    </w:p>
    <w:p w14:paraId="2F5F7858" w14:textId="77777777" w:rsidR="00484B19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"/>
          <w:sz w:val="8"/>
          <w:szCs w:val="8"/>
        </w:rPr>
      </w:pPr>
      <w:r w:rsidRPr="008F646A">
        <w:rPr>
          <w:rFonts w:ascii="Times New Roman" w:hAnsi="Times New Roman" w:cs="Times New Roman"/>
          <w:b/>
          <w:bCs/>
          <w:color w:val="000000"/>
          <w:kern w:val="2"/>
          <w:sz w:val="20"/>
          <w:szCs w:val="20"/>
        </w:rPr>
        <w:t xml:space="preserve">       </w:t>
      </w:r>
    </w:p>
    <w:p w14:paraId="7C9896B7" w14:textId="77777777" w:rsidR="00484B19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"/>
          <w:sz w:val="8"/>
          <w:szCs w:val="8"/>
        </w:rPr>
      </w:pPr>
    </w:p>
    <w:p w14:paraId="04DAE704" w14:textId="77777777" w:rsidR="00484B19" w:rsidRPr="000F6078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"/>
          <w:sz w:val="20"/>
          <w:szCs w:val="20"/>
        </w:rPr>
      </w:pPr>
      <w:r w:rsidRPr="008F646A">
        <w:rPr>
          <w:rFonts w:ascii="Times New Roman" w:hAnsi="Times New Roman" w:cs="Times New Roman"/>
          <w:b/>
          <w:bCs/>
          <w:color w:val="000000"/>
          <w:kern w:val="2"/>
          <w:sz w:val="20"/>
          <w:szCs w:val="20"/>
        </w:rPr>
        <w:t>SIGNATURE:</w:t>
      </w:r>
      <w:r>
        <w:rPr>
          <w:rFonts w:ascii="Times New Roman" w:hAnsi="Times New Roman" w:cs="Times New Roman"/>
          <w:b/>
          <w:bCs/>
          <w:color w:val="000000"/>
          <w:kern w:val="2"/>
          <w:sz w:val="20"/>
          <w:szCs w:val="20"/>
        </w:rPr>
        <w:t xml:space="preserve"> </w:t>
      </w:r>
      <w:r w:rsidRPr="008F646A">
        <w:rPr>
          <w:rFonts w:ascii="Times New Roman" w:hAnsi="Times New Roman" w:cs="Times New Roman"/>
          <w:b/>
          <w:bCs/>
          <w:color w:val="000000"/>
          <w:kern w:val="2"/>
          <w:sz w:val="20"/>
          <w:szCs w:val="20"/>
        </w:rPr>
        <w:t>_______________________________________________</w:t>
      </w:r>
      <w:r>
        <w:rPr>
          <w:rFonts w:ascii="Times New Roman" w:hAnsi="Times New Roman" w:cs="Times New Roman"/>
          <w:b/>
          <w:bCs/>
          <w:color w:val="000000"/>
          <w:kern w:val="2"/>
          <w:sz w:val="20"/>
          <w:szCs w:val="20"/>
        </w:rPr>
        <w:t>__________</w:t>
      </w:r>
      <w:r w:rsidRPr="008F646A">
        <w:rPr>
          <w:rFonts w:ascii="Times New Roman" w:hAnsi="Times New Roman" w:cs="Times New Roman"/>
          <w:b/>
          <w:bCs/>
          <w:color w:val="000000"/>
          <w:kern w:val="2"/>
          <w:sz w:val="20"/>
          <w:szCs w:val="20"/>
        </w:rPr>
        <w:t>___________</w:t>
      </w:r>
    </w:p>
    <w:p w14:paraId="5CDD33BB" w14:textId="77777777" w:rsidR="00484B19" w:rsidRDefault="00484B19" w:rsidP="00C766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8"/>
          <w:szCs w:val="8"/>
          <w:u w:val="single"/>
        </w:rPr>
      </w:pPr>
    </w:p>
    <w:p w14:paraId="49315068" w14:textId="77777777" w:rsidR="00CA47F8" w:rsidRDefault="00CA47F8" w:rsidP="00C766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p w14:paraId="03E67E47" w14:textId="77777777" w:rsidR="00CA47F8" w:rsidRDefault="00CA47F8" w:rsidP="00C766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p w14:paraId="3C870AC3" w14:textId="77777777" w:rsidR="00CA47F8" w:rsidRDefault="00CA47F8" w:rsidP="00C766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p w14:paraId="2D167E60" w14:textId="612CB9F0" w:rsidR="00484B19" w:rsidRPr="00CA3ECD" w:rsidRDefault="00484B19" w:rsidP="00C766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D1409">
        <w:rPr>
          <w:rFonts w:ascii="Arial" w:eastAsia="Times New Roman" w:hAnsi="Arial" w:cs="Times New Roman"/>
          <w:b/>
          <w:sz w:val="24"/>
          <w:szCs w:val="24"/>
          <w:u w:val="single"/>
        </w:rPr>
        <w:t xml:space="preserve">Mail </w:t>
      </w:r>
      <w:r w:rsidR="0080662D" w:rsidRPr="00ED1409">
        <w:rPr>
          <w:rFonts w:ascii="Arial" w:eastAsia="Times New Roman" w:hAnsi="Arial" w:cs="Times New Roman"/>
          <w:b/>
          <w:sz w:val="24"/>
          <w:szCs w:val="24"/>
          <w:u w:val="single"/>
        </w:rPr>
        <w:t xml:space="preserve">This Form by </w:t>
      </w:r>
      <w:r w:rsidR="00ED1409" w:rsidRPr="00ED1409">
        <w:rPr>
          <w:rFonts w:ascii="Arial" w:eastAsia="Times New Roman" w:hAnsi="Arial" w:cs="Arial"/>
          <w:b/>
          <w:sz w:val="24"/>
          <w:szCs w:val="24"/>
          <w:u w:val="single"/>
        </w:rPr>
        <w:t>May 12</w:t>
      </w:r>
      <w:r w:rsidR="00ED1409" w:rsidRPr="00ED1409">
        <w:rPr>
          <w:rFonts w:ascii="Arial" w:eastAsia="Times New Roman" w:hAnsi="Arial" w:cs="Arial"/>
          <w:b/>
          <w:sz w:val="24"/>
          <w:szCs w:val="24"/>
          <w:u w:val="single"/>
          <w:vertAlign w:val="superscript"/>
        </w:rPr>
        <w:t>th</w:t>
      </w:r>
      <w:r w:rsidR="00ED1409">
        <w:rPr>
          <w:rFonts w:ascii="Arial" w:eastAsia="Times New Roman" w:hAnsi="Arial" w:cs="Arial"/>
          <w:b/>
          <w:sz w:val="24"/>
          <w:szCs w:val="24"/>
        </w:rPr>
        <w:t xml:space="preserve">:   </w:t>
      </w:r>
      <w:r w:rsidR="0080662D">
        <w:rPr>
          <w:rFonts w:ascii="Arial" w:eastAsia="Times New Roman" w:hAnsi="Arial" w:cs="Arial"/>
          <w:b/>
          <w:sz w:val="24"/>
          <w:szCs w:val="24"/>
        </w:rPr>
        <w:t xml:space="preserve">                 </w:t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    </w:t>
      </w:r>
      <w:r w:rsidR="00ED140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For more information</w:t>
      </w:r>
    </w:p>
    <w:p w14:paraId="52FB02DD" w14:textId="6D2338FA" w:rsidR="00484B19" w:rsidRDefault="00484B19" w:rsidP="00C766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Friends of NR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p w14:paraId="02A9B7E6" w14:textId="46C1D08B" w:rsidR="00484B19" w:rsidRPr="004F45B5" w:rsidRDefault="00F449AE" w:rsidP="00C766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/O Rex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oderl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     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                 </w:t>
      </w:r>
      <w:r w:rsidR="0014228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Stephanie </w:t>
      </w:r>
      <w:proofErr w:type="spellStart"/>
      <w:r w:rsidR="00142281">
        <w:rPr>
          <w:rFonts w:ascii="Arial" w:eastAsia="Times New Roman" w:hAnsi="Arial" w:cs="Arial"/>
          <w:b/>
          <w:bCs/>
          <w:color w:val="000000"/>
          <w:sz w:val="18"/>
          <w:szCs w:val="18"/>
        </w:rPr>
        <w:t>Hamaker</w:t>
      </w:r>
      <w:proofErr w:type="spellEnd"/>
      <w:r w:rsidR="0014228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920-306-4415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</w:rPr>
        <w:t xml:space="preserve">or </w:t>
      </w:r>
      <w:r w:rsidR="00142281">
        <w:rPr>
          <w:rStyle w:val="Hyperlink"/>
          <w:rFonts w:ascii="Arial" w:eastAsia="Times New Roman" w:hAnsi="Arial" w:cs="Arial"/>
          <w:sz w:val="18"/>
          <w:szCs w:val="18"/>
        </w:rPr>
        <w:t>srhamaker@gmail.com</w:t>
      </w:r>
    </w:p>
    <w:p w14:paraId="44009D57" w14:textId="15982BF9" w:rsidR="00484B19" w:rsidRPr="004F45B5" w:rsidRDefault="00F449AE" w:rsidP="00C7668C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4709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Ratana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Dr</w:t>
      </w:r>
      <w:proofErr w:type="spellEnd"/>
      <w:r w:rsidR="00484B19" w:rsidRPr="004F45B5">
        <w:rPr>
          <w:rFonts w:ascii="Arial" w:eastAsia="Times New Roman" w:hAnsi="Arial" w:cs="Arial"/>
          <w:b/>
          <w:sz w:val="18"/>
          <w:szCs w:val="18"/>
        </w:rPr>
        <w:tab/>
      </w:r>
      <w:r w:rsidR="00484B19" w:rsidRPr="004F45B5">
        <w:rPr>
          <w:rFonts w:ascii="Arial" w:eastAsia="Times New Roman" w:hAnsi="Arial" w:cs="Arial"/>
          <w:b/>
          <w:sz w:val="18"/>
          <w:szCs w:val="18"/>
        </w:rPr>
        <w:tab/>
      </w:r>
      <w:r w:rsidR="00484B19" w:rsidRPr="004F45B5">
        <w:rPr>
          <w:rFonts w:ascii="Arial" w:eastAsia="Times New Roman" w:hAnsi="Arial" w:cs="Arial"/>
          <w:b/>
          <w:sz w:val="18"/>
          <w:szCs w:val="18"/>
        </w:rPr>
        <w:tab/>
      </w:r>
      <w:r w:rsidR="00CA47F8">
        <w:rPr>
          <w:rFonts w:ascii="Arial" w:eastAsia="Times New Roman" w:hAnsi="Arial" w:cs="Arial"/>
          <w:b/>
          <w:sz w:val="18"/>
          <w:szCs w:val="18"/>
        </w:rPr>
        <w:t xml:space="preserve">  </w:t>
      </w:r>
      <w:r w:rsidR="00347018">
        <w:rPr>
          <w:rFonts w:ascii="Arial" w:eastAsia="Times New Roman" w:hAnsi="Arial" w:cs="Arial"/>
          <w:b/>
          <w:sz w:val="18"/>
          <w:szCs w:val="18"/>
        </w:rPr>
        <w:tab/>
        <w:t xml:space="preserve">    </w:t>
      </w:r>
      <w:r w:rsidR="00484B19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484B19">
        <w:rPr>
          <w:rFonts w:ascii="Calibri,Bold" w:hAnsi="Calibri,Bold" w:cs="Calibri,Bold"/>
          <w:b/>
          <w:bCs/>
          <w:color w:val="0000FF"/>
          <w:kern w:val="2"/>
        </w:rPr>
        <w:tab/>
      </w:r>
    </w:p>
    <w:p w14:paraId="66A0E195" w14:textId="30651186" w:rsidR="00484B19" w:rsidRPr="00253053" w:rsidRDefault="00F449AE" w:rsidP="00C7668C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adison, WI 53714</w:t>
      </w:r>
      <w:r w:rsidR="00484B19" w:rsidRPr="00316E3E">
        <w:rPr>
          <w:rFonts w:ascii="Arial" w:eastAsia="Times New Roman" w:hAnsi="Arial" w:cs="Arial"/>
          <w:b/>
          <w:sz w:val="24"/>
          <w:szCs w:val="24"/>
        </w:rPr>
        <w:tab/>
      </w:r>
      <w:r w:rsidR="00484B19" w:rsidRPr="00316E3E">
        <w:rPr>
          <w:rFonts w:ascii="Arial" w:eastAsia="Times New Roman" w:hAnsi="Arial" w:cs="Arial"/>
          <w:b/>
          <w:sz w:val="24"/>
          <w:szCs w:val="24"/>
        </w:rPr>
        <w:tab/>
        <w:t> </w:t>
      </w:r>
    </w:p>
    <w:p w14:paraId="44FAECD7" w14:textId="77777777" w:rsidR="00484B19" w:rsidRPr="000F6078" w:rsidRDefault="00484B19" w:rsidP="00C766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sz w:val="6"/>
          <w:szCs w:val="6"/>
        </w:rPr>
      </w:pPr>
    </w:p>
    <w:p w14:paraId="53816783" w14:textId="77777777" w:rsidR="00484B19" w:rsidRDefault="00484B19" w:rsidP="00C766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CC22543" w14:textId="5B9A4AB8" w:rsidR="00484B19" w:rsidRPr="00CA47F8" w:rsidRDefault="00484B19" w:rsidP="00CA47F8">
      <w:pPr>
        <w:spacing w:after="0" w:line="240" w:lineRule="auto"/>
        <w:rPr>
          <w:rFonts w:ascii="Arial" w:eastAsia="Times New Roman" w:hAnsi="Arial" w:cs="Arial"/>
          <w:b/>
          <w:color w:val="C00000"/>
          <w:sz w:val="24"/>
          <w:szCs w:val="24"/>
        </w:rPr>
      </w:pPr>
    </w:p>
    <w:p w14:paraId="7F1C3E52" w14:textId="30691385" w:rsidR="00484B19" w:rsidRDefault="00484B19" w:rsidP="00C7668C">
      <w:pPr>
        <w:spacing w:after="0" w:line="240" w:lineRule="auto"/>
        <w:jc w:val="right"/>
        <w:rPr>
          <w:rFonts w:ascii="Calibri,Bold" w:hAnsi="Calibri,Bold" w:cs="Calibri,Bold"/>
          <w:b/>
          <w:bCs/>
          <w:kern w:val="2"/>
          <w:sz w:val="16"/>
          <w:szCs w:val="16"/>
        </w:rPr>
      </w:pPr>
      <w:r>
        <w:rPr>
          <w:rFonts w:ascii="Calibri,Bold" w:hAnsi="Calibri,Bold" w:cs="Calibri,Bold"/>
          <w:b/>
          <w:bCs/>
          <w:color w:val="0000FF"/>
          <w:kern w:val="2"/>
        </w:rPr>
        <w:tab/>
      </w:r>
      <w:r>
        <w:rPr>
          <w:rFonts w:ascii="Calibri,Bold" w:hAnsi="Calibri,Bold" w:cs="Calibri,Bold"/>
          <w:b/>
          <w:bCs/>
          <w:color w:val="0000FF"/>
          <w:kern w:val="2"/>
        </w:rPr>
        <w:tab/>
      </w:r>
      <w:r w:rsidR="0080662D">
        <w:rPr>
          <w:rFonts w:ascii="Calibri,Bold" w:hAnsi="Calibri,Bold" w:cs="Calibri,Bold"/>
          <w:b/>
          <w:bCs/>
          <w:kern w:val="2"/>
          <w:sz w:val="16"/>
          <w:szCs w:val="16"/>
        </w:rPr>
        <w:t xml:space="preserve"> </w:t>
      </w:r>
    </w:p>
    <w:bookmarkEnd w:id="1"/>
    <w:p w14:paraId="16750BE6" w14:textId="77777777" w:rsidR="00CA47F8" w:rsidRDefault="00CA47F8" w:rsidP="00AD59B5">
      <w:pPr>
        <w:spacing w:after="0" w:line="240" w:lineRule="auto"/>
        <w:jc w:val="center"/>
        <w:rPr>
          <w:b/>
          <w:sz w:val="26"/>
          <w:szCs w:val="26"/>
        </w:rPr>
      </w:pPr>
    </w:p>
    <w:p w14:paraId="798FDED3" w14:textId="54D9A28E" w:rsidR="00484B19" w:rsidRPr="00B7308D" w:rsidRDefault="00CA47F8" w:rsidP="00AD59B5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SERVED TABLES OF 8 </w:t>
      </w:r>
      <w:r w:rsidR="00484B19" w:rsidRPr="00B7308D">
        <w:rPr>
          <w:b/>
          <w:sz w:val="26"/>
          <w:szCs w:val="26"/>
        </w:rPr>
        <w:t xml:space="preserve">YOU MUST COMPLETE THIS FORM AND RETURN </w:t>
      </w:r>
    </w:p>
    <w:p w14:paraId="1F643B6A" w14:textId="42E43D32" w:rsidR="00484B19" w:rsidRPr="00B7308D" w:rsidRDefault="00484B19" w:rsidP="00AD59B5">
      <w:pPr>
        <w:spacing w:after="0" w:line="240" w:lineRule="auto"/>
        <w:jc w:val="center"/>
        <w:rPr>
          <w:b/>
          <w:sz w:val="26"/>
          <w:szCs w:val="26"/>
        </w:rPr>
      </w:pPr>
      <w:r w:rsidRPr="00B7308D">
        <w:rPr>
          <w:b/>
          <w:sz w:val="26"/>
          <w:szCs w:val="26"/>
        </w:rPr>
        <w:t>ALONG WITH FULL PAYMENT WITH THE EVE</w:t>
      </w:r>
      <w:r w:rsidR="00CA47F8">
        <w:rPr>
          <w:b/>
          <w:sz w:val="26"/>
          <w:szCs w:val="26"/>
        </w:rPr>
        <w:t>N</w:t>
      </w:r>
      <w:r w:rsidR="00142281">
        <w:rPr>
          <w:b/>
          <w:sz w:val="26"/>
          <w:szCs w:val="26"/>
        </w:rPr>
        <w:t>T REGISTRATION FORM BY June</w:t>
      </w:r>
      <w:r w:rsidR="005860F5">
        <w:rPr>
          <w:b/>
          <w:sz w:val="26"/>
          <w:szCs w:val="26"/>
        </w:rPr>
        <w:t xml:space="preserve"> 12th</w:t>
      </w:r>
    </w:p>
    <w:p w14:paraId="63482799" w14:textId="77777777" w:rsidR="00484B19" w:rsidRDefault="00484B19" w:rsidP="00C04F0F">
      <w:pPr>
        <w:spacing w:after="0"/>
        <w:jc w:val="center"/>
        <w:rPr>
          <w:sz w:val="21"/>
          <w:szCs w:val="21"/>
        </w:rPr>
      </w:pPr>
      <w:r w:rsidRPr="0095611C">
        <w:rPr>
          <w:sz w:val="21"/>
          <w:szCs w:val="21"/>
        </w:rPr>
        <w:t>The #1 name listed below is the name this table will be reserved in and should be the same person designated on the Event Registration Form</w:t>
      </w:r>
      <w:r>
        <w:rPr>
          <w:sz w:val="21"/>
          <w:szCs w:val="21"/>
        </w:rPr>
        <w:t xml:space="preserve">. This person </w:t>
      </w:r>
      <w:r w:rsidRPr="0095611C">
        <w:rPr>
          <w:sz w:val="21"/>
          <w:szCs w:val="21"/>
        </w:rPr>
        <w:t xml:space="preserve">will be the </w:t>
      </w:r>
      <w:r w:rsidRPr="00AC3FA5">
        <w:rPr>
          <w:b/>
          <w:bCs/>
          <w:sz w:val="21"/>
          <w:szCs w:val="21"/>
          <w:u w:val="single"/>
        </w:rPr>
        <w:t>only person</w:t>
      </w:r>
      <w:r w:rsidRPr="0095611C">
        <w:rPr>
          <w:sz w:val="21"/>
          <w:szCs w:val="21"/>
        </w:rPr>
        <w:t xml:space="preserve"> given the envelope of</w:t>
      </w:r>
      <w:r>
        <w:rPr>
          <w:sz w:val="21"/>
          <w:szCs w:val="21"/>
        </w:rPr>
        <w:t xml:space="preserve"> any and all</w:t>
      </w:r>
      <w:r w:rsidRPr="0095611C">
        <w:rPr>
          <w:sz w:val="21"/>
          <w:szCs w:val="21"/>
        </w:rPr>
        <w:t xml:space="preserve"> event </w:t>
      </w:r>
      <w:r>
        <w:rPr>
          <w:sz w:val="21"/>
          <w:szCs w:val="21"/>
        </w:rPr>
        <w:t xml:space="preserve">and raffle </w:t>
      </w:r>
      <w:r w:rsidRPr="0095611C">
        <w:rPr>
          <w:sz w:val="21"/>
          <w:szCs w:val="21"/>
        </w:rPr>
        <w:t>tickets purchased.</w:t>
      </w:r>
    </w:p>
    <w:p w14:paraId="6133E313" w14:textId="77777777" w:rsidR="00CA47F8" w:rsidRDefault="00CA47F8" w:rsidP="00C04F0F">
      <w:pPr>
        <w:spacing w:after="0"/>
        <w:jc w:val="center"/>
        <w:rPr>
          <w:sz w:val="21"/>
          <w:szCs w:val="21"/>
        </w:rPr>
      </w:pPr>
    </w:p>
    <w:p w14:paraId="1E9B2AF1" w14:textId="77777777" w:rsidR="00CA47F8" w:rsidRDefault="00CA47F8" w:rsidP="00C04F0F">
      <w:pPr>
        <w:spacing w:after="0"/>
        <w:jc w:val="center"/>
        <w:rPr>
          <w:sz w:val="21"/>
          <w:szCs w:val="21"/>
        </w:rPr>
      </w:pPr>
    </w:p>
    <w:p w14:paraId="41CB2DA0" w14:textId="77777777" w:rsidR="00CA47F8" w:rsidRPr="0095611C" w:rsidRDefault="00CA47F8" w:rsidP="00C04F0F">
      <w:pPr>
        <w:spacing w:after="0"/>
        <w:jc w:val="center"/>
        <w:rPr>
          <w:sz w:val="21"/>
          <w:szCs w:val="21"/>
        </w:rPr>
      </w:pPr>
    </w:p>
    <w:p w14:paraId="62240D78" w14:textId="77777777" w:rsidR="00484B19" w:rsidRPr="00643CF2" w:rsidRDefault="00484B19" w:rsidP="00643CF2">
      <w:pPr>
        <w:spacing w:after="0"/>
        <w:ind w:left="720"/>
      </w:pPr>
    </w:p>
    <w:p w14:paraId="1C259C39" w14:textId="77777777" w:rsidR="00484B19" w:rsidRPr="001B46EB" w:rsidRDefault="00484B19" w:rsidP="00B7308D">
      <w:pPr>
        <w:numPr>
          <w:ilvl w:val="0"/>
          <w:numId w:val="1"/>
        </w:numPr>
        <w:spacing w:after="0"/>
      </w:pPr>
      <w:r w:rsidRPr="001B46EB">
        <w:t>Name _________________________________________________________</w:t>
      </w:r>
      <w:r>
        <w:t>____________</w:t>
      </w:r>
      <w:r w:rsidRPr="001B46EB">
        <w:t xml:space="preserve">_________ </w:t>
      </w:r>
    </w:p>
    <w:p w14:paraId="69E6F233" w14:textId="77777777" w:rsidR="00484B19" w:rsidRPr="001B46EB" w:rsidRDefault="00484B19" w:rsidP="00B7308D">
      <w:pPr>
        <w:spacing w:after="0"/>
        <w:ind w:left="720"/>
      </w:pPr>
      <w:r w:rsidRPr="001B46EB">
        <w:t>Mailing Address__________________________________________</w:t>
      </w:r>
      <w:r>
        <w:t>____________</w:t>
      </w:r>
      <w:r w:rsidRPr="001B46EB">
        <w:t>________________</w:t>
      </w:r>
    </w:p>
    <w:p w14:paraId="5BE670E8" w14:textId="77777777" w:rsidR="00484B19" w:rsidRPr="001B46EB" w:rsidRDefault="00484B19" w:rsidP="00B7308D">
      <w:pPr>
        <w:spacing w:after="0"/>
        <w:ind w:left="720"/>
      </w:pPr>
      <w:r w:rsidRPr="001B46EB">
        <w:t>Phone________________________</w:t>
      </w:r>
      <w:r>
        <w:t>______</w:t>
      </w:r>
      <w:r w:rsidRPr="001B46EB">
        <w:t>____ Email</w:t>
      </w:r>
      <w:r>
        <w:t>______</w:t>
      </w:r>
      <w:r w:rsidRPr="001B46EB">
        <w:t>_________________________________</w:t>
      </w:r>
    </w:p>
    <w:p w14:paraId="32866114" w14:textId="77777777" w:rsidR="00484B19" w:rsidRDefault="00484B19" w:rsidP="00B7308D">
      <w:pPr>
        <w:spacing w:after="0"/>
        <w:ind w:left="720"/>
      </w:pPr>
    </w:p>
    <w:p w14:paraId="68470C36" w14:textId="77777777" w:rsidR="00484B19" w:rsidRPr="001B46EB" w:rsidRDefault="00484B19" w:rsidP="00B7308D">
      <w:pPr>
        <w:numPr>
          <w:ilvl w:val="0"/>
          <w:numId w:val="1"/>
        </w:numPr>
        <w:spacing w:after="0"/>
      </w:pPr>
      <w:r w:rsidRPr="001B46EB">
        <w:t>Name _________________________________________________________</w:t>
      </w:r>
      <w:r>
        <w:t>____________</w:t>
      </w:r>
      <w:r w:rsidRPr="001B46EB">
        <w:t xml:space="preserve">_________ </w:t>
      </w:r>
    </w:p>
    <w:p w14:paraId="08AC6C8E" w14:textId="77777777" w:rsidR="00484B19" w:rsidRPr="001B46EB" w:rsidRDefault="00484B19" w:rsidP="00B7308D">
      <w:pPr>
        <w:spacing w:after="0"/>
        <w:ind w:left="720"/>
      </w:pPr>
      <w:r w:rsidRPr="001B46EB">
        <w:t>Mailing Address__________________________________________</w:t>
      </w:r>
      <w:r>
        <w:t>____________</w:t>
      </w:r>
      <w:r w:rsidRPr="001B46EB">
        <w:t>________________</w:t>
      </w:r>
    </w:p>
    <w:p w14:paraId="59CD3D81" w14:textId="77777777" w:rsidR="00484B19" w:rsidRPr="001B46EB" w:rsidRDefault="00484B19" w:rsidP="00B7308D">
      <w:pPr>
        <w:spacing w:after="0"/>
        <w:ind w:left="720"/>
      </w:pPr>
      <w:r w:rsidRPr="001B46EB">
        <w:t>Phone________________________</w:t>
      </w:r>
      <w:r>
        <w:t>______</w:t>
      </w:r>
      <w:r w:rsidRPr="001B46EB">
        <w:t>____ Email</w:t>
      </w:r>
      <w:r>
        <w:t>______</w:t>
      </w:r>
      <w:r w:rsidRPr="001B46EB">
        <w:t>_________________________________</w:t>
      </w:r>
    </w:p>
    <w:p w14:paraId="31BD675D" w14:textId="77777777" w:rsidR="00484B19" w:rsidRDefault="00484B19" w:rsidP="00B7308D">
      <w:pPr>
        <w:spacing w:after="0"/>
      </w:pPr>
    </w:p>
    <w:p w14:paraId="4A332B08" w14:textId="77777777" w:rsidR="00484B19" w:rsidRPr="001B46EB" w:rsidRDefault="00484B19" w:rsidP="00B7308D">
      <w:pPr>
        <w:numPr>
          <w:ilvl w:val="0"/>
          <w:numId w:val="1"/>
        </w:numPr>
        <w:spacing w:after="0"/>
      </w:pPr>
      <w:r w:rsidRPr="001B46EB">
        <w:t>Name _________________________________________________________</w:t>
      </w:r>
      <w:r>
        <w:t>____________</w:t>
      </w:r>
      <w:r w:rsidRPr="001B46EB">
        <w:t xml:space="preserve">_________ </w:t>
      </w:r>
    </w:p>
    <w:p w14:paraId="2806C05A" w14:textId="77777777" w:rsidR="00484B19" w:rsidRPr="001B46EB" w:rsidRDefault="00484B19" w:rsidP="00B7308D">
      <w:pPr>
        <w:spacing w:after="0"/>
        <w:ind w:left="720"/>
      </w:pPr>
      <w:r w:rsidRPr="001B46EB">
        <w:t>Mailing Address__________________________________________</w:t>
      </w:r>
      <w:r>
        <w:t>____________</w:t>
      </w:r>
      <w:r w:rsidRPr="001B46EB">
        <w:t>________________</w:t>
      </w:r>
    </w:p>
    <w:p w14:paraId="260E0C7F" w14:textId="77777777" w:rsidR="00484B19" w:rsidRPr="001B46EB" w:rsidRDefault="00484B19" w:rsidP="00B7308D">
      <w:pPr>
        <w:spacing w:after="0"/>
        <w:ind w:left="720"/>
      </w:pPr>
      <w:r w:rsidRPr="001B46EB">
        <w:t>Phone________________________</w:t>
      </w:r>
      <w:r>
        <w:t>______</w:t>
      </w:r>
      <w:r w:rsidRPr="001B46EB">
        <w:t>____ Email</w:t>
      </w:r>
      <w:r>
        <w:t>______</w:t>
      </w:r>
      <w:r w:rsidRPr="001B46EB">
        <w:t>_________________________________</w:t>
      </w:r>
    </w:p>
    <w:p w14:paraId="040228C6" w14:textId="77777777" w:rsidR="00484B19" w:rsidRDefault="00484B19" w:rsidP="00B7308D">
      <w:pPr>
        <w:spacing w:after="0"/>
        <w:ind w:left="720"/>
      </w:pPr>
    </w:p>
    <w:p w14:paraId="61E2F617" w14:textId="77777777" w:rsidR="00484B19" w:rsidRPr="001B46EB" w:rsidRDefault="00484B19" w:rsidP="00B7308D">
      <w:pPr>
        <w:numPr>
          <w:ilvl w:val="0"/>
          <w:numId w:val="1"/>
        </w:numPr>
        <w:spacing w:after="0"/>
      </w:pPr>
      <w:r w:rsidRPr="001B46EB">
        <w:t>Name _________________________________________________________</w:t>
      </w:r>
      <w:r>
        <w:t>____________</w:t>
      </w:r>
      <w:r w:rsidRPr="001B46EB">
        <w:t xml:space="preserve">_________ </w:t>
      </w:r>
    </w:p>
    <w:p w14:paraId="5B07B91B" w14:textId="77777777" w:rsidR="00484B19" w:rsidRPr="001B46EB" w:rsidRDefault="00484B19" w:rsidP="00B7308D">
      <w:pPr>
        <w:spacing w:after="0"/>
        <w:ind w:left="720"/>
      </w:pPr>
      <w:r w:rsidRPr="001B46EB">
        <w:t>Mailing Address__________________________________________</w:t>
      </w:r>
      <w:r>
        <w:t>____________</w:t>
      </w:r>
      <w:r w:rsidRPr="001B46EB">
        <w:t>________________</w:t>
      </w:r>
    </w:p>
    <w:p w14:paraId="52551819" w14:textId="77777777" w:rsidR="00484B19" w:rsidRPr="001B46EB" w:rsidRDefault="00484B19" w:rsidP="00B7308D">
      <w:pPr>
        <w:spacing w:after="0"/>
        <w:ind w:left="720"/>
      </w:pPr>
      <w:r w:rsidRPr="001B46EB">
        <w:t>Phone________________________</w:t>
      </w:r>
      <w:r>
        <w:t>______</w:t>
      </w:r>
      <w:r w:rsidRPr="001B46EB">
        <w:t>____ Email</w:t>
      </w:r>
      <w:r>
        <w:t>______</w:t>
      </w:r>
      <w:r w:rsidRPr="001B46EB">
        <w:t>_________________________________</w:t>
      </w:r>
    </w:p>
    <w:p w14:paraId="258A6860" w14:textId="77777777" w:rsidR="00484B19" w:rsidRDefault="00484B19" w:rsidP="00B7308D">
      <w:pPr>
        <w:spacing w:after="0"/>
        <w:ind w:left="720"/>
      </w:pPr>
    </w:p>
    <w:p w14:paraId="49D2F6ED" w14:textId="77777777" w:rsidR="00484B19" w:rsidRPr="001B46EB" w:rsidRDefault="00484B19" w:rsidP="00B7308D">
      <w:pPr>
        <w:numPr>
          <w:ilvl w:val="0"/>
          <w:numId w:val="1"/>
        </w:numPr>
        <w:spacing w:after="0"/>
      </w:pPr>
      <w:r w:rsidRPr="001B46EB">
        <w:t>Name _________________________________________________________</w:t>
      </w:r>
      <w:r>
        <w:t>____________</w:t>
      </w:r>
      <w:r w:rsidRPr="001B46EB">
        <w:t xml:space="preserve">_________ </w:t>
      </w:r>
    </w:p>
    <w:p w14:paraId="3D57C9F3" w14:textId="77777777" w:rsidR="00484B19" w:rsidRPr="001B46EB" w:rsidRDefault="00484B19" w:rsidP="00B7308D">
      <w:pPr>
        <w:spacing w:after="0"/>
        <w:ind w:left="720"/>
      </w:pPr>
      <w:r w:rsidRPr="001B46EB">
        <w:t>Mailing Address__________________________________________</w:t>
      </w:r>
      <w:r>
        <w:t>____________</w:t>
      </w:r>
      <w:r w:rsidRPr="001B46EB">
        <w:t>________________</w:t>
      </w:r>
    </w:p>
    <w:p w14:paraId="6BEB3FAC" w14:textId="77777777" w:rsidR="00484B19" w:rsidRPr="001B46EB" w:rsidRDefault="00484B19" w:rsidP="00B7308D">
      <w:pPr>
        <w:spacing w:after="0"/>
        <w:ind w:left="720"/>
      </w:pPr>
      <w:r w:rsidRPr="001B46EB">
        <w:t>Phone________________________</w:t>
      </w:r>
      <w:r>
        <w:t>______</w:t>
      </w:r>
      <w:r w:rsidRPr="001B46EB">
        <w:t>____ Email</w:t>
      </w:r>
      <w:r>
        <w:t>______</w:t>
      </w:r>
      <w:r w:rsidRPr="001B46EB">
        <w:t>_________________________________</w:t>
      </w:r>
    </w:p>
    <w:p w14:paraId="3AF6A5DE" w14:textId="77777777" w:rsidR="00484B19" w:rsidRDefault="00484B19" w:rsidP="00B7308D">
      <w:pPr>
        <w:spacing w:after="0"/>
        <w:ind w:left="720"/>
      </w:pPr>
    </w:p>
    <w:p w14:paraId="2345FD35" w14:textId="77777777" w:rsidR="00484B19" w:rsidRPr="001B46EB" w:rsidRDefault="00484B19" w:rsidP="00B7308D">
      <w:pPr>
        <w:numPr>
          <w:ilvl w:val="0"/>
          <w:numId w:val="1"/>
        </w:numPr>
        <w:spacing w:after="0"/>
      </w:pPr>
      <w:r w:rsidRPr="001B46EB">
        <w:t>Name _________________________________________________________</w:t>
      </w:r>
      <w:r>
        <w:t>____________</w:t>
      </w:r>
      <w:r w:rsidRPr="001B46EB">
        <w:t xml:space="preserve">_________ </w:t>
      </w:r>
    </w:p>
    <w:p w14:paraId="4F0F9FA3" w14:textId="77777777" w:rsidR="00484B19" w:rsidRPr="001B46EB" w:rsidRDefault="00484B19" w:rsidP="00B7308D">
      <w:pPr>
        <w:spacing w:after="0"/>
        <w:ind w:left="720"/>
      </w:pPr>
      <w:r w:rsidRPr="001B46EB">
        <w:t>Mailing Address__________________________________________</w:t>
      </w:r>
      <w:r>
        <w:t>____________</w:t>
      </w:r>
      <w:r w:rsidRPr="001B46EB">
        <w:t>________________</w:t>
      </w:r>
    </w:p>
    <w:p w14:paraId="256C11B3" w14:textId="77777777" w:rsidR="00484B19" w:rsidRPr="001B46EB" w:rsidRDefault="00484B19" w:rsidP="00B7308D">
      <w:pPr>
        <w:spacing w:after="0"/>
        <w:ind w:left="720"/>
      </w:pPr>
      <w:r w:rsidRPr="001B46EB">
        <w:t>Phone________________________</w:t>
      </w:r>
      <w:r>
        <w:t>______</w:t>
      </w:r>
      <w:r w:rsidRPr="001B46EB">
        <w:t>____ Email</w:t>
      </w:r>
      <w:r>
        <w:t>______</w:t>
      </w:r>
      <w:r w:rsidRPr="001B46EB">
        <w:t>_________________________________</w:t>
      </w:r>
    </w:p>
    <w:p w14:paraId="3DEFBF91" w14:textId="77777777" w:rsidR="00484B19" w:rsidRDefault="00484B19" w:rsidP="00B7308D">
      <w:pPr>
        <w:spacing w:after="0"/>
        <w:ind w:left="720"/>
      </w:pPr>
    </w:p>
    <w:p w14:paraId="3194F8B7" w14:textId="77777777" w:rsidR="00484B19" w:rsidRPr="001B46EB" w:rsidRDefault="00484B19" w:rsidP="00B7308D">
      <w:pPr>
        <w:numPr>
          <w:ilvl w:val="0"/>
          <w:numId w:val="1"/>
        </w:numPr>
        <w:spacing w:after="0"/>
      </w:pPr>
      <w:r w:rsidRPr="001B46EB">
        <w:t>Name _________________________________________________________</w:t>
      </w:r>
      <w:r>
        <w:t>____________</w:t>
      </w:r>
      <w:r w:rsidRPr="001B46EB">
        <w:t xml:space="preserve">_________ </w:t>
      </w:r>
    </w:p>
    <w:p w14:paraId="3B16528E" w14:textId="77777777" w:rsidR="00484B19" w:rsidRPr="001B46EB" w:rsidRDefault="00484B19" w:rsidP="00B7308D">
      <w:pPr>
        <w:spacing w:after="0"/>
        <w:ind w:left="720"/>
      </w:pPr>
      <w:r w:rsidRPr="001B46EB">
        <w:t>Mailing Address__________________________________________</w:t>
      </w:r>
      <w:r>
        <w:t>____________</w:t>
      </w:r>
      <w:r w:rsidRPr="001B46EB">
        <w:t>________________</w:t>
      </w:r>
    </w:p>
    <w:p w14:paraId="6269F5C3" w14:textId="77777777" w:rsidR="00484B19" w:rsidRPr="001B46EB" w:rsidRDefault="00484B19" w:rsidP="00B7308D">
      <w:pPr>
        <w:spacing w:after="0"/>
        <w:ind w:left="720"/>
      </w:pPr>
      <w:r w:rsidRPr="001B46EB">
        <w:t>Phone________________________</w:t>
      </w:r>
      <w:r>
        <w:t>______</w:t>
      </w:r>
      <w:r w:rsidRPr="001B46EB">
        <w:t>____ Email</w:t>
      </w:r>
      <w:r>
        <w:t>______</w:t>
      </w:r>
      <w:r w:rsidRPr="001B46EB">
        <w:t>_________________________________</w:t>
      </w:r>
    </w:p>
    <w:p w14:paraId="1606346D" w14:textId="77777777" w:rsidR="00484B19" w:rsidRDefault="00484B19" w:rsidP="00B7308D">
      <w:pPr>
        <w:spacing w:after="0"/>
        <w:ind w:left="720"/>
      </w:pPr>
    </w:p>
    <w:p w14:paraId="0715F35F" w14:textId="77777777" w:rsidR="00484B19" w:rsidRPr="001B46EB" w:rsidRDefault="00484B19" w:rsidP="00B7308D">
      <w:pPr>
        <w:numPr>
          <w:ilvl w:val="0"/>
          <w:numId w:val="1"/>
        </w:numPr>
        <w:spacing w:after="0"/>
      </w:pPr>
      <w:r w:rsidRPr="001B46EB">
        <w:t>Name _________________________________________________________</w:t>
      </w:r>
      <w:r>
        <w:t>____________</w:t>
      </w:r>
      <w:r w:rsidRPr="001B46EB">
        <w:t xml:space="preserve">_________ </w:t>
      </w:r>
    </w:p>
    <w:p w14:paraId="702638B5" w14:textId="77777777" w:rsidR="00484B19" w:rsidRPr="001B46EB" w:rsidRDefault="00484B19" w:rsidP="00B7308D">
      <w:pPr>
        <w:spacing w:after="0"/>
        <w:ind w:left="720"/>
      </w:pPr>
      <w:r w:rsidRPr="001B46EB">
        <w:t>Mailing Address__________________________________________</w:t>
      </w:r>
      <w:r>
        <w:t>____________</w:t>
      </w:r>
      <w:r w:rsidRPr="001B46EB">
        <w:t>________________</w:t>
      </w:r>
    </w:p>
    <w:p w14:paraId="055A769D" w14:textId="77777777" w:rsidR="00484B19" w:rsidRDefault="00484B19" w:rsidP="00B7308D">
      <w:pPr>
        <w:spacing w:after="0"/>
        <w:ind w:left="720"/>
      </w:pPr>
      <w:r w:rsidRPr="001B46EB">
        <w:t>Phone________________________</w:t>
      </w:r>
      <w:r>
        <w:t>______</w:t>
      </w:r>
      <w:r w:rsidRPr="001B46EB">
        <w:t>____ Email</w:t>
      </w:r>
      <w:r>
        <w:t>______</w:t>
      </w:r>
      <w:r w:rsidRPr="001B46EB">
        <w:t>_________________________________</w:t>
      </w:r>
    </w:p>
    <w:p w14:paraId="7A850613" w14:textId="77777777" w:rsidR="00484B19" w:rsidRDefault="00484B19" w:rsidP="00B7308D">
      <w:pPr>
        <w:spacing w:after="0"/>
      </w:pPr>
    </w:p>
    <w:p w14:paraId="41B3E48C" w14:textId="77777777" w:rsidR="00484B19" w:rsidRDefault="00484B19" w:rsidP="00CA47F8">
      <w:pPr>
        <w:spacing w:after="0"/>
      </w:pPr>
    </w:p>
    <w:p w14:paraId="700EB5A4" w14:textId="77777777" w:rsidR="00CA47F8" w:rsidRDefault="00CA47F8" w:rsidP="00CA47F8">
      <w:pPr>
        <w:spacing w:after="0"/>
      </w:pPr>
    </w:p>
    <w:p w14:paraId="766CE015" w14:textId="77777777" w:rsidR="007D4704" w:rsidRPr="006C276D" w:rsidRDefault="007D4704" w:rsidP="00CA47F8">
      <w:pPr>
        <w:spacing w:after="0" w:line="240" w:lineRule="auto"/>
        <w:rPr>
          <w:sz w:val="16"/>
          <w:szCs w:val="16"/>
        </w:rPr>
      </w:pPr>
    </w:p>
    <w:sectPr w:rsidR="007D4704" w:rsidRPr="006C276D" w:rsidSect="00255F5E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895F7" w14:textId="77777777" w:rsidR="00ED05F4" w:rsidRDefault="00ED05F4" w:rsidP="00245C9F">
      <w:pPr>
        <w:spacing w:after="0" w:line="240" w:lineRule="auto"/>
      </w:pPr>
      <w:r>
        <w:separator/>
      </w:r>
    </w:p>
  </w:endnote>
  <w:endnote w:type="continuationSeparator" w:id="0">
    <w:p w14:paraId="30BF0418" w14:textId="77777777" w:rsidR="00ED05F4" w:rsidRDefault="00ED05F4" w:rsidP="0024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F552B" w14:textId="04511CB7" w:rsidR="00245C9F" w:rsidRPr="00E8067F" w:rsidRDefault="009D2B74" w:rsidP="00CF2651">
    <w:pPr>
      <w:pStyle w:val="Footer"/>
      <w:jc w:val="right"/>
      <w:rPr>
        <w:color w:val="000000" w:themeColor="text1"/>
        <w:sz w:val="18"/>
      </w:rPr>
    </w:pPr>
    <w:r>
      <w:rPr>
        <w:rFonts w:ascii="Arial" w:eastAsia="Times New Roman" w:hAnsi="Arial" w:cs="Arial"/>
        <w:b/>
        <w:bCs/>
        <w:iCs/>
        <w:sz w:val="20"/>
        <w:szCs w:val="20"/>
      </w:rPr>
      <w:tab/>
    </w:r>
    <w:r w:rsidR="00CF2651">
      <w:rPr>
        <w:rFonts w:ascii="Arial" w:eastAsia="Times New Roman" w:hAnsi="Arial" w:cs="Arial"/>
        <w:b/>
        <w:bCs/>
        <w:iCs/>
        <w:sz w:val="20"/>
        <w:szCs w:val="20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82273" w14:textId="77777777" w:rsidR="00ED05F4" w:rsidRDefault="00ED05F4" w:rsidP="00245C9F">
      <w:pPr>
        <w:spacing w:after="0" w:line="240" w:lineRule="auto"/>
      </w:pPr>
      <w:r>
        <w:separator/>
      </w:r>
    </w:p>
  </w:footnote>
  <w:footnote w:type="continuationSeparator" w:id="0">
    <w:p w14:paraId="05E9F85B" w14:textId="77777777" w:rsidR="00ED05F4" w:rsidRDefault="00ED05F4" w:rsidP="00245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07357"/>
    <w:multiLevelType w:val="multilevel"/>
    <w:tmpl w:val="33CA3A12"/>
    <w:lvl w:ilvl="0">
      <w:start w:val="1"/>
      <w:numFmt w:val="bullet"/>
      <w:lvlText w:val="▪"/>
      <w:lvlJc w:val="left"/>
      <w:pPr>
        <w:ind w:left="1440"/>
      </w:pPr>
      <w:rPr>
        <w:rFonts w:ascii="Arial" w:eastAsia="Times New Roman" w:hAnsi="Arial"/>
      </w:rPr>
    </w:lvl>
    <w:lvl w:ilvl="1">
      <w:start w:val="1"/>
      <w:numFmt w:val="bullet"/>
      <w:lvlText w:val="▪"/>
      <w:lvlJc w:val="left"/>
      <w:pPr>
        <w:ind w:left="144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72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144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21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288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360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432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5040"/>
      </w:pPr>
      <w:rPr>
        <w:rFonts w:ascii="Arial" w:eastAsia="Times New Roman" w:hAnsi="Arial"/>
      </w:rPr>
    </w:lvl>
  </w:abstractNum>
  <w:abstractNum w:abstractNumId="1" w15:restartNumberingAfterBreak="0">
    <w:nsid w:val="63B31E42"/>
    <w:multiLevelType w:val="hybridMultilevel"/>
    <w:tmpl w:val="F9E2D6C6"/>
    <w:lvl w:ilvl="0" w:tplc="91B07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5E"/>
    <w:rsid w:val="00007370"/>
    <w:rsid w:val="00031634"/>
    <w:rsid w:val="00035F24"/>
    <w:rsid w:val="00046029"/>
    <w:rsid w:val="00051D67"/>
    <w:rsid w:val="00052E13"/>
    <w:rsid w:val="00056A8B"/>
    <w:rsid w:val="00056FC8"/>
    <w:rsid w:val="00070F10"/>
    <w:rsid w:val="000C41F2"/>
    <w:rsid w:val="000D2197"/>
    <w:rsid w:val="000F3E34"/>
    <w:rsid w:val="000F6078"/>
    <w:rsid w:val="001011E7"/>
    <w:rsid w:val="00103163"/>
    <w:rsid w:val="00104653"/>
    <w:rsid w:val="00107E12"/>
    <w:rsid w:val="001323C2"/>
    <w:rsid w:val="00142281"/>
    <w:rsid w:val="00155569"/>
    <w:rsid w:val="00165AD0"/>
    <w:rsid w:val="00173E40"/>
    <w:rsid w:val="00176118"/>
    <w:rsid w:val="001A4149"/>
    <w:rsid w:val="001A6168"/>
    <w:rsid w:val="001A6F3F"/>
    <w:rsid w:val="001C0A6F"/>
    <w:rsid w:val="001D5A92"/>
    <w:rsid w:val="00245C9F"/>
    <w:rsid w:val="00253053"/>
    <w:rsid w:val="00255F5E"/>
    <w:rsid w:val="00267413"/>
    <w:rsid w:val="002704AA"/>
    <w:rsid w:val="00276C6E"/>
    <w:rsid w:val="002935A4"/>
    <w:rsid w:val="002B25DE"/>
    <w:rsid w:val="002E4B72"/>
    <w:rsid w:val="003110E8"/>
    <w:rsid w:val="003117BA"/>
    <w:rsid w:val="00316E3E"/>
    <w:rsid w:val="00330C6E"/>
    <w:rsid w:val="00347018"/>
    <w:rsid w:val="003510C5"/>
    <w:rsid w:val="003702DE"/>
    <w:rsid w:val="00375E36"/>
    <w:rsid w:val="00377D48"/>
    <w:rsid w:val="00382CDE"/>
    <w:rsid w:val="003C6852"/>
    <w:rsid w:val="003E3649"/>
    <w:rsid w:val="003F2690"/>
    <w:rsid w:val="004024C0"/>
    <w:rsid w:val="00416768"/>
    <w:rsid w:val="00464AA5"/>
    <w:rsid w:val="00480278"/>
    <w:rsid w:val="00484B19"/>
    <w:rsid w:val="00486B3E"/>
    <w:rsid w:val="004B77E5"/>
    <w:rsid w:val="004C574F"/>
    <w:rsid w:val="004C5759"/>
    <w:rsid w:val="004D4543"/>
    <w:rsid w:val="004E125C"/>
    <w:rsid w:val="004F45B5"/>
    <w:rsid w:val="00503B81"/>
    <w:rsid w:val="00540BFA"/>
    <w:rsid w:val="0054120C"/>
    <w:rsid w:val="00547CE1"/>
    <w:rsid w:val="00564A6F"/>
    <w:rsid w:val="005860F5"/>
    <w:rsid w:val="005928E3"/>
    <w:rsid w:val="005A29EC"/>
    <w:rsid w:val="005D3C55"/>
    <w:rsid w:val="005F0FB2"/>
    <w:rsid w:val="005F5911"/>
    <w:rsid w:val="0060433E"/>
    <w:rsid w:val="00606E0C"/>
    <w:rsid w:val="00622A50"/>
    <w:rsid w:val="006242B1"/>
    <w:rsid w:val="00655DAE"/>
    <w:rsid w:val="0066277F"/>
    <w:rsid w:val="00666439"/>
    <w:rsid w:val="00676FAC"/>
    <w:rsid w:val="00687304"/>
    <w:rsid w:val="006916F0"/>
    <w:rsid w:val="006952F0"/>
    <w:rsid w:val="006A2973"/>
    <w:rsid w:val="006C276D"/>
    <w:rsid w:val="006C64BD"/>
    <w:rsid w:val="006D63B0"/>
    <w:rsid w:val="007022CB"/>
    <w:rsid w:val="007149C4"/>
    <w:rsid w:val="007225F7"/>
    <w:rsid w:val="00727669"/>
    <w:rsid w:val="00727DC8"/>
    <w:rsid w:val="007331A1"/>
    <w:rsid w:val="00741908"/>
    <w:rsid w:val="00754235"/>
    <w:rsid w:val="007A3A6A"/>
    <w:rsid w:val="007B0CB3"/>
    <w:rsid w:val="007C5C8C"/>
    <w:rsid w:val="007C69EF"/>
    <w:rsid w:val="007D4704"/>
    <w:rsid w:val="007D7851"/>
    <w:rsid w:val="007E4420"/>
    <w:rsid w:val="007F1FDF"/>
    <w:rsid w:val="0080662D"/>
    <w:rsid w:val="00835B42"/>
    <w:rsid w:val="0084656F"/>
    <w:rsid w:val="00854689"/>
    <w:rsid w:val="008715B9"/>
    <w:rsid w:val="00883A80"/>
    <w:rsid w:val="00887653"/>
    <w:rsid w:val="008A1E7A"/>
    <w:rsid w:val="008B2C99"/>
    <w:rsid w:val="008C195B"/>
    <w:rsid w:val="008D3CAD"/>
    <w:rsid w:val="008D639B"/>
    <w:rsid w:val="008E1BC9"/>
    <w:rsid w:val="008F646A"/>
    <w:rsid w:val="008F79F4"/>
    <w:rsid w:val="00946DF6"/>
    <w:rsid w:val="00952641"/>
    <w:rsid w:val="00983268"/>
    <w:rsid w:val="009852DA"/>
    <w:rsid w:val="00990738"/>
    <w:rsid w:val="009A31E7"/>
    <w:rsid w:val="009B23B9"/>
    <w:rsid w:val="009B6174"/>
    <w:rsid w:val="009C14B9"/>
    <w:rsid w:val="009D2B74"/>
    <w:rsid w:val="009F16B1"/>
    <w:rsid w:val="009F353A"/>
    <w:rsid w:val="00A123A5"/>
    <w:rsid w:val="00A13C36"/>
    <w:rsid w:val="00A237F8"/>
    <w:rsid w:val="00A42FC4"/>
    <w:rsid w:val="00A739A1"/>
    <w:rsid w:val="00A828BF"/>
    <w:rsid w:val="00AA3BD3"/>
    <w:rsid w:val="00AA5E30"/>
    <w:rsid w:val="00AB46DE"/>
    <w:rsid w:val="00AB5015"/>
    <w:rsid w:val="00AD1D2C"/>
    <w:rsid w:val="00AE65F7"/>
    <w:rsid w:val="00AE7DBE"/>
    <w:rsid w:val="00B05C31"/>
    <w:rsid w:val="00B1556C"/>
    <w:rsid w:val="00B405FB"/>
    <w:rsid w:val="00B468DE"/>
    <w:rsid w:val="00B561E0"/>
    <w:rsid w:val="00B5649B"/>
    <w:rsid w:val="00B6042F"/>
    <w:rsid w:val="00B808F7"/>
    <w:rsid w:val="00B93A61"/>
    <w:rsid w:val="00BA7BE8"/>
    <w:rsid w:val="00BE58EB"/>
    <w:rsid w:val="00BF6A19"/>
    <w:rsid w:val="00C07611"/>
    <w:rsid w:val="00C22A56"/>
    <w:rsid w:val="00C24CAF"/>
    <w:rsid w:val="00C303AB"/>
    <w:rsid w:val="00C3156F"/>
    <w:rsid w:val="00C409EA"/>
    <w:rsid w:val="00C52390"/>
    <w:rsid w:val="00C52C2D"/>
    <w:rsid w:val="00C61671"/>
    <w:rsid w:val="00C7197B"/>
    <w:rsid w:val="00C950E1"/>
    <w:rsid w:val="00CA47F8"/>
    <w:rsid w:val="00CA545B"/>
    <w:rsid w:val="00CB1381"/>
    <w:rsid w:val="00CE7E70"/>
    <w:rsid w:val="00CF2651"/>
    <w:rsid w:val="00CF7B40"/>
    <w:rsid w:val="00D16112"/>
    <w:rsid w:val="00D22ACC"/>
    <w:rsid w:val="00D2498D"/>
    <w:rsid w:val="00D27306"/>
    <w:rsid w:val="00D275D4"/>
    <w:rsid w:val="00D50F02"/>
    <w:rsid w:val="00D7556E"/>
    <w:rsid w:val="00D87F78"/>
    <w:rsid w:val="00DB6037"/>
    <w:rsid w:val="00DD210B"/>
    <w:rsid w:val="00DF16BC"/>
    <w:rsid w:val="00E0422A"/>
    <w:rsid w:val="00E04878"/>
    <w:rsid w:val="00E21FAE"/>
    <w:rsid w:val="00E45E55"/>
    <w:rsid w:val="00E64D83"/>
    <w:rsid w:val="00E8067F"/>
    <w:rsid w:val="00EA2A42"/>
    <w:rsid w:val="00EA3B9A"/>
    <w:rsid w:val="00EC4385"/>
    <w:rsid w:val="00EC6C09"/>
    <w:rsid w:val="00ED05F4"/>
    <w:rsid w:val="00ED1409"/>
    <w:rsid w:val="00ED7E62"/>
    <w:rsid w:val="00EF5676"/>
    <w:rsid w:val="00F04BDB"/>
    <w:rsid w:val="00F204F7"/>
    <w:rsid w:val="00F228C6"/>
    <w:rsid w:val="00F27BC7"/>
    <w:rsid w:val="00F449AE"/>
    <w:rsid w:val="00F556E3"/>
    <w:rsid w:val="00F60B11"/>
    <w:rsid w:val="00F6287F"/>
    <w:rsid w:val="00F661B3"/>
    <w:rsid w:val="00F76E65"/>
    <w:rsid w:val="00F820CC"/>
    <w:rsid w:val="00FA4CFB"/>
    <w:rsid w:val="00FB07FC"/>
    <w:rsid w:val="00FB14DD"/>
    <w:rsid w:val="00FB53E3"/>
    <w:rsid w:val="00FD5DE6"/>
    <w:rsid w:val="00FE0D15"/>
    <w:rsid w:val="00FE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EE70A"/>
  <w15:docId w15:val="{E72F32A7-10EB-43FF-8471-8C607814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84B19"/>
    <w:pPr>
      <w:keepNext/>
      <w:spacing w:after="0" w:line="240" w:lineRule="auto"/>
      <w:jc w:val="center"/>
      <w:outlineLvl w:val="0"/>
    </w:pPr>
    <w:rPr>
      <w:rFonts w:ascii="Calisto MT" w:eastAsia="Times New Roman" w:hAnsi="Calisto MT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F228C6"/>
    <w:rPr>
      <w:rFonts w:ascii="TimesNewRomanPS-BoldMT" w:hAnsi="TimesNewRomanPS-BoldMT" w:hint="default"/>
      <w:b/>
      <w:bCs/>
      <w:i w:val="0"/>
      <w:iCs w:val="0"/>
      <w:color w:val="0000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8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C9F"/>
  </w:style>
  <w:style w:type="paragraph" w:styleId="Footer">
    <w:name w:val="footer"/>
    <w:basedOn w:val="Normal"/>
    <w:link w:val="FooterChar"/>
    <w:uiPriority w:val="99"/>
    <w:unhideWhenUsed/>
    <w:rsid w:val="00245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C9F"/>
  </w:style>
  <w:style w:type="character" w:styleId="Hyperlink">
    <w:name w:val="Hyperlink"/>
    <w:basedOn w:val="DefaultParagraphFont"/>
    <w:uiPriority w:val="99"/>
    <w:unhideWhenUsed/>
    <w:rsid w:val="0066277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6E3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3A8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45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84B19"/>
    <w:rPr>
      <w:rFonts w:ascii="Calisto MT" w:eastAsia="Times New Roman" w:hAnsi="Calisto MT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84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484B19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84B19"/>
    <w:rPr>
      <w:rFonts w:ascii="Times New Roman" w:eastAsia="Times New Roman" w:hAnsi="Times New Roman" w:cs="Times New Roman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friendsofnra.org/National.aspx?cid=6&amp;sid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riendsofnra.org/merchandis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1642-ECFE-4189-ADCC-A3846551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Laughland</dc:creator>
  <cp:lastModifiedBy>ERIC LINDER</cp:lastModifiedBy>
  <cp:revision>7</cp:revision>
  <cp:lastPrinted>2021-02-19T15:29:00Z</cp:lastPrinted>
  <dcterms:created xsi:type="dcterms:W3CDTF">2021-03-04T16:34:00Z</dcterms:created>
  <dcterms:modified xsi:type="dcterms:W3CDTF">2021-04-20T15:38:00Z</dcterms:modified>
</cp:coreProperties>
</file>